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94EA" w14:textId="77777777" w:rsidR="00222A6C" w:rsidRDefault="00E475F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689CB2AB" w14:textId="77777777" w:rsidR="00222A6C" w:rsidRDefault="00E475FB">
      <w:pPr>
        <w:spacing w:beforeLines="100" w:before="240" w:afterLines="100" w:after="240" w:line="72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已纳入中关村示范区相关支持体系的单位名单</w:t>
      </w:r>
    </w:p>
    <w:p w14:paraId="4EDE22AD" w14:textId="0EBECA6F" w:rsidR="00222A6C" w:rsidRPr="00E475FB" w:rsidRDefault="00E475FB" w:rsidP="00E475FB">
      <w:pPr>
        <w:numPr>
          <w:ilvl w:val="0"/>
          <w:numId w:val="1"/>
        </w:numPr>
        <w:spacing w:line="580" w:lineRule="exact"/>
        <w:ind w:firstLineChars="200" w:firstLine="640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中关村创业服务机构支持资金申报机构名单</w:t>
      </w:r>
    </w:p>
    <w:tbl>
      <w:tblPr>
        <w:tblW w:w="9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069"/>
        <w:gridCol w:w="5141"/>
      </w:tblGrid>
      <w:tr w:rsidR="00222A6C" w14:paraId="790FB350" w14:textId="77777777" w:rsidTr="00EA46DD">
        <w:trPr>
          <w:trHeight w:val="510"/>
          <w:jc w:val="center"/>
        </w:trPr>
        <w:tc>
          <w:tcPr>
            <w:tcW w:w="985" w:type="dxa"/>
            <w:vAlign w:val="center"/>
          </w:tcPr>
          <w:p w14:paraId="3AE5282E" w14:textId="77777777" w:rsidR="00222A6C" w:rsidRPr="00EA46DD" w:rsidRDefault="00E475FB">
            <w:pPr>
              <w:widowControl/>
              <w:jc w:val="center"/>
              <w:textAlignment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EA46DD">
              <w:rPr>
                <w:rFonts w:ascii="黑体" w:eastAsia="黑体" w:hAnsi="黑体" w:cs="微软雅黑"/>
                <w:bCs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069" w:type="dxa"/>
            <w:vAlign w:val="center"/>
          </w:tcPr>
          <w:p w14:paraId="044344AE" w14:textId="5BDB3201" w:rsidR="00222A6C" w:rsidRPr="00EA46DD" w:rsidRDefault="00E475FB">
            <w:pPr>
              <w:widowControl/>
              <w:jc w:val="center"/>
              <w:textAlignment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EA46DD">
              <w:rPr>
                <w:rFonts w:ascii="黑体" w:eastAsia="黑体" w:hAnsi="黑体" w:cs="微软雅黑"/>
                <w:bCs/>
                <w:kern w:val="0"/>
                <w:sz w:val="28"/>
                <w:szCs w:val="28"/>
                <w:lang w:bidi="ar"/>
              </w:rPr>
              <w:t>机构简称</w:t>
            </w:r>
          </w:p>
        </w:tc>
        <w:tc>
          <w:tcPr>
            <w:tcW w:w="5141" w:type="dxa"/>
            <w:vAlign w:val="center"/>
          </w:tcPr>
          <w:p w14:paraId="23AE8421" w14:textId="77777777" w:rsidR="00222A6C" w:rsidRPr="00EA46DD" w:rsidRDefault="00E475FB">
            <w:pPr>
              <w:widowControl/>
              <w:jc w:val="center"/>
              <w:textAlignment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EA46DD">
              <w:rPr>
                <w:rFonts w:ascii="黑体" w:eastAsia="黑体" w:hAnsi="黑体" w:cs="微软雅黑"/>
                <w:bCs/>
                <w:kern w:val="0"/>
                <w:sz w:val="28"/>
                <w:szCs w:val="28"/>
                <w:lang w:bidi="ar"/>
              </w:rPr>
              <w:t>运营机构全称</w:t>
            </w:r>
          </w:p>
        </w:tc>
      </w:tr>
      <w:tr w:rsidR="00222A6C" w14:paraId="2C38220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EEF4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E9AA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明日之星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028B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明日之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星创业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商务有限公司</w:t>
            </w:r>
          </w:p>
        </w:tc>
      </w:tr>
      <w:tr w:rsidR="00222A6C" w14:paraId="4DFC2C2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EE71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4818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东方嘉诚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9CA8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东方嘉诚文化产业发展有限公司</w:t>
            </w:r>
          </w:p>
        </w:tc>
      </w:tr>
      <w:tr w:rsidR="00222A6C" w14:paraId="5B7EF09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764E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6F8B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航星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20558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航星机器制造有限公司</w:t>
            </w:r>
          </w:p>
        </w:tc>
      </w:tr>
      <w:tr w:rsidR="00222A6C" w14:paraId="7F96EAD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0C00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47B7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DayDayUp</w:t>
            </w:r>
            <w:proofErr w:type="spell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国际创新加速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1DF7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飞牛科技有限公司</w:t>
            </w:r>
          </w:p>
        </w:tc>
      </w:tr>
      <w:tr w:rsidR="00222A6C" w14:paraId="077E9F3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D0C2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9302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园国际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83FA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园国际科技有限公司</w:t>
            </w:r>
          </w:p>
        </w:tc>
      </w:tr>
      <w:tr w:rsidR="00222A6C" w14:paraId="1BF05B7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FE29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B4B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寺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8964E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聚思网络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有限公司</w:t>
            </w:r>
          </w:p>
        </w:tc>
      </w:tr>
      <w:tr w:rsidR="00222A6C" w14:paraId="0B5E5FB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0C50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2B81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美企业创新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D269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瀚海华美国际咨询有限公司</w:t>
            </w:r>
          </w:p>
        </w:tc>
      </w:tr>
      <w:tr w:rsidR="00222A6C" w14:paraId="69AF8C4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8A1EA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6071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DRC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意梦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工厂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9E55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迪希工业设计创意开发有限公司</w:t>
            </w:r>
          </w:p>
        </w:tc>
      </w:tr>
      <w:tr w:rsidR="00222A6C" w14:paraId="338EE0B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A6363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AF0C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普天德胜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4452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普天德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胜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0B6E235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F684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548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康华伟业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82FC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康华伟业孵化器有限责任公司</w:t>
            </w:r>
          </w:p>
        </w:tc>
      </w:tr>
      <w:tr w:rsidR="00222A6C" w14:paraId="08EBCCB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D8E7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604B9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普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天电子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城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0042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普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天电子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城科技孵化器有限公司</w:t>
            </w:r>
          </w:p>
        </w:tc>
      </w:tr>
      <w:tr w:rsidR="00222A6C" w14:paraId="00BF547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8868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ED0C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筑梦成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C17F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筑梦成信息技术有限公司</w:t>
            </w:r>
          </w:p>
        </w:tc>
      </w:tr>
      <w:tr w:rsidR="00222A6C" w14:paraId="507C28E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9146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FA65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邦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CC8B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爱奇清科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（北京）信息科技有限公司</w:t>
            </w:r>
          </w:p>
        </w:tc>
      </w:tr>
      <w:tr w:rsidR="00222A6C" w14:paraId="03ED1458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39463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8475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黑马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66CE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黑马（北京）科技股份有限公司</w:t>
            </w:r>
          </w:p>
        </w:tc>
      </w:tr>
      <w:tr w:rsidR="00222A6C" w14:paraId="7A0288B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32247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AD174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极地国际创新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223C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极地加科技有限公司</w:t>
            </w:r>
          </w:p>
        </w:tc>
      </w:tr>
      <w:tr w:rsidR="00222A6C" w14:paraId="340CFCB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43BA0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3BD5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服创新园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45C1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北服时尚投资管理有限公司</w:t>
            </w:r>
          </w:p>
        </w:tc>
      </w:tr>
      <w:tr w:rsidR="00222A6C" w14:paraId="2BEDC83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82B6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62BB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汇智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芯集成电路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7095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国科学院微电子研究所</w:t>
            </w:r>
          </w:p>
        </w:tc>
      </w:tr>
      <w:tr w:rsidR="00222A6C" w14:paraId="0BDD4C4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7953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43CA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时代凌宇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73B5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时代凌宇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7E5453F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341E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481D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AAMA亚杰商会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66BD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亚杰商汇咨询有限公司</w:t>
            </w:r>
          </w:p>
        </w:tc>
      </w:tr>
      <w:tr w:rsidR="00222A6C" w14:paraId="7C384A2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75AB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F184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大创业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3762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北大创业园有限公司</w:t>
            </w:r>
          </w:p>
        </w:tc>
      </w:tr>
      <w:tr w:rsidR="00222A6C" w14:paraId="38AF6E3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266E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3967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虫洞创业之家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A15E6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虫洞创业之家科技服务有限公司</w:t>
            </w:r>
          </w:p>
        </w:tc>
      </w:tr>
      <w:tr w:rsidR="00222A6C" w14:paraId="59C5EA6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23CA7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AD73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太库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F950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太库（北京）科技孵化器有限公司</w:t>
            </w:r>
          </w:p>
        </w:tc>
      </w:tr>
      <w:tr w:rsidR="00222A6C" w14:paraId="711CDBC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EC46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2038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上地生物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E36E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上地生物科技发展有限公司</w:t>
            </w:r>
          </w:p>
        </w:tc>
      </w:tr>
      <w:tr w:rsidR="00222A6C" w14:paraId="6BCBD85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7A93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94B4D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联想之星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9BB8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联想之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星投资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管理有限公司</w:t>
            </w:r>
          </w:p>
        </w:tc>
      </w:tr>
      <w:tr w:rsidR="00222A6C" w14:paraId="37F108B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7B1E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120EC" w14:textId="6BA9C5B1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国际数字设计中心（中关村梦想实验室</w:t>
            </w:r>
            <w:r w:rsidR="00EA46DD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8B91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国际数字设计中心有限公司</w:t>
            </w:r>
          </w:p>
        </w:tc>
      </w:tr>
      <w:tr w:rsidR="00222A6C" w14:paraId="44711D2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7FCC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D9C6F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东升加速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20B8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东升科技企业加速器有限公司</w:t>
            </w:r>
          </w:p>
        </w:tc>
      </w:tr>
      <w:tr w:rsidR="00222A6C" w14:paraId="52CDC9F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906B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44DC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创客小镇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8082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创客小镇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（北京）科技有限公司</w:t>
            </w:r>
          </w:p>
        </w:tc>
      </w:tr>
      <w:tr w:rsidR="00222A6C" w14:paraId="7680447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9BDA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CAC7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客空间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14F6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客空间科技有限公司</w:t>
            </w:r>
          </w:p>
        </w:tc>
      </w:tr>
      <w:tr w:rsidR="00222A6C" w14:paraId="08C7A21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D044F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3157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雷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雷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伙伴创业空间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A7C1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雷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雷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伙伴（北京）科技孵化器有限公司</w:t>
            </w:r>
          </w:p>
        </w:tc>
      </w:tr>
      <w:tr w:rsidR="00222A6C" w14:paraId="564FCF38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1885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78E5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IC咖啡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BEC9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爱思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芯汇咨询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222A6C" w14:paraId="020163D8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D6F1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2B6D5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创工坊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F88D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创工坊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（北京）科技有限公司</w:t>
            </w:r>
          </w:p>
        </w:tc>
      </w:tr>
      <w:tr w:rsidR="00222A6C" w14:paraId="22F329B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6010B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EF02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黑马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F588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业未来传媒技术有限公司</w:t>
            </w:r>
          </w:p>
        </w:tc>
      </w:tr>
      <w:tr w:rsidR="00222A6C" w14:paraId="1A59F62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9503D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094C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清华x-lab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84D4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清华大学经济管理学院</w:t>
            </w:r>
          </w:p>
        </w:tc>
      </w:tr>
      <w:tr w:rsidR="00222A6C" w14:paraId="08B134F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55A6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A4DF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民国投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E55E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民国投（北京）投资控股有限公司</w:t>
            </w:r>
          </w:p>
        </w:tc>
      </w:tr>
      <w:tr w:rsidR="00222A6C" w14:paraId="5258DC5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A93B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2C4F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东辉达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A91D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东辉达科技孵化器有限公司</w:t>
            </w:r>
          </w:p>
        </w:tc>
      </w:tr>
      <w:tr w:rsidR="00222A6C" w14:paraId="3608D4A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AA2B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22D6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德创新谷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40B0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德科创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236F3AE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1F55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DBDB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微软加速器·北京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39DF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微软（中国）有限公司</w:t>
            </w:r>
          </w:p>
        </w:tc>
      </w:tr>
      <w:tr w:rsidR="00222A6C" w14:paraId="0E52A74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3C8F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B2BBF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砹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立方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30C1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砹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立方（北京）科技服务有限公司</w:t>
            </w:r>
          </w:p>
        </w:tc>
      </w:tr>
      <w:tr w:rsidR="00222A6C" w14:paraId="0227F93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7B34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62B0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新工场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E4D4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新工场（北京）企业管理股份有限公司</w:t>
            </w:r>
          </w:p>
        </w:tc>
      </w:tr>
      <w:tr w:rsidR="00222A6C" w14:paraId="3D142B6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1351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F438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Demo Space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D453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邦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（北京）传媒文化有限公司</w:t>
            </w:r>
          </w:p>
        </w:tc>
      </w:tr>
      <w:tr w:rsidR="00222A6C" w14:paraId="2469E63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2475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7B98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理工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589F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理工创新高科技孵化器有限公司</w:t>
            </w:r>
          </w:p>
        </w:tc>
      </w:tr>
      <w:tr w:rsidR="00222A6C" w14:paraId="79D5187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B111E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8FA4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W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5449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3W孵化器管理有限公司</w:t>
            </w:r>
          </w:p>
        </w:tc>
      </w:tr>
      <w:tr w:rsidR="00222A6C" w14:paraId="7A18792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77AB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C72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大学创业训练营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08C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燕园校友（北京）投资管理有限公司</w:t>
            </w:r>
          </w:p>
        </w:tc>
      </w:tr>
      <w:tr w:rsidR="00222A6C" w14:paraId="2460255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E02A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9716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派空间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04BF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海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置科创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服务有限公司</w:t>
            </w:r>
          </w:p>
        </w:tc>
      </w:tr>
      <w:tr w:rsidR="00222A6C" w14:paraId="221679E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655A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18F1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清创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C070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清创科技孵化器有限公司</w:t>
            </w:r>
          </w:p>
        </w:tc>
      </w:tr>
      <w:tr w:rsidR="00222A6C" w14:paraId="7D2535C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03F8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2145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人大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3B9A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人大文化科技企业孵化器有限公司</w:t>
            </w:r>
          </w:p>
        </w:tc>
      </w:tr>
      <w:tr w:rsidR="00222A6C" w14:paraId="7043180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CB01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4C6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全球创新社区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FB9A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创业大街科技服务有限公司</w:t>
            </w:r>
          </w:p>
        </w:tc>
      </w:tr>
      <w:tr w:rsidR="00222A6C" w14:paraId="51C59B0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CEFB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574B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国际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DC12A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国际孵化器有限公司</w:t>
            </w:r>
          </w:p>
        </w:tc>
      </w:tr>
      <w:tr w:rsidR="00222A6C" w14:paraId="6670DCA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8C16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800A7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赢家伟业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1E821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赢家伟业科技孵化器股份有限公司</w:t>
            </w:r>
          </w:p>
        </w:tc>
      </w:tr>
      <w:tr w:rsidR="00222A6C" w14:paraId="6771277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D028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5C58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紫荆花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8EFB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紫荆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花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（北京）有限公司</w:t>
            </w:r>
          </w:p>
        </w:tc>
      </w:tr>
      <w:tr w:rsidR="00222A6C" w14:paraId="7CDEB93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04780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7D259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尚东·</w:t>
            </w:r>
            <w:proofErr w:type="spell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HiFive</w:t>
            </w:r>
            <w:proofErr w:type="spell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新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800A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杰伟科技发展有限公司</w:t>
            </w:r>
          </w:p>
        </w:tc>
      </w:tr>
      <w:tr w:rsidR="00222A6C" w14:paraId="159AB9E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3B6E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C08E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卡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睿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达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DF84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卡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睿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达（北京）科技孵化器有限公司</w:t>
            </w:r>
            <w:r w:rsidRPr="00A46AFB">
              <w:rPr>
                <w:rFonts w:ascii="宋体" w:eastAsia="宋体" w:hAnsi="宋体" w:hint="eastAsia"/>
                <w:sz w:val="24"/>
                <w:szCs w:val="24"/>
              </w:rPr>
              <w:br/>
              <w:t>（中国电动汽车百人会双创中心）</w:t>
            </w:r>
          </w:p>
        </w:tc>
      </w:tr>
      <w:tr w:rsidR="00222A6C" w14:paraId="7184D0F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A7AE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AED2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优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投空间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8D23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优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投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2DA0DEC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220F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6D62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清华同方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37CA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同方科技园有限公司</w:t>
            </w:r>
          </w:p>
        </w:tc>
      </w:tr>
      <w:tr w:rsidR="00222A6C" w14:paraId="531A127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EDA7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0228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谷·光华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A902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谷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1D40AA0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2822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894E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软件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4F6E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软件园发展有限责任公司</w:t>
            </w:r>
          </w:p>
        </w:tc>
      </w:tr>
      <w:tr w:rsidR="00222A6C" w14:paraId="4298909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690A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90C0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泽惠通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001F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智泽惠通科技孵化器有限公司</w:t>
            </w:r>
          </w:p>
        </w:tc>
      </w:tr>
      <w:tr w:rsidR="00222A6C" w14:paraId="42B5895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EFB03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92DF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MOOC创业港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6194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互联网教育科技服务有限责任公司</w:t>
            </w:r>
          </w:p>
        </w:tc>
      </w:tr>
      <w:tr w:rsidR="00222A6C" w14:paraId="54F18D0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3D8A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B620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e谷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6C547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意谷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(北京）科技服务有限公司</w:t>
            </w:r>
          </w:p>
        </w:tc>
      </w:tr>
      <w:tr w:rsidR="00222A6C" w14:paraId="389DA08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D4FE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EB6B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PNP中国总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38E7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即联即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用创业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投资有限公司</w:t>
            </w:r>
          </w:p>
        </w:tc>
      </w:tr>
      <w:tr w:rsidR="00222A6C" w14:paraId="17E725F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5574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31E8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6氪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62C8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协力筑成金融信息服务股份有限公司</w:t>
            </w:r>
          </w:p>
        </w:tc>
      </w:tr>
      <w:tr w:rsidR="00222A6C" w14:paraId="1F906BE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3B6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FE39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掘金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微创业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B28F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微创业（北京）企业管理服务有限公司</w:t>
            </w:r>
          </w:p>
        </w:tc>
      </w:tr>
      <w:tr w:rsidR="00222A6C" w14:paraId="672566B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7FEF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C39B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车库咖啡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F1D5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车库咖啡孵化器运营管理有限公司</w:t>
            </w:r>
          </w:p>
        </w:tc>
      </w:tr>
      <w:tr w:rsidR="00222A6C" w14:paraId="6403C5B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3ACE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D6CB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公社·中关村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F9A6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业公社互联网科技有限公司</w:t>
            </w:r>
          </w:p>
        </w:tc>
      </w:tr>
      <w:tr w:rsidR="00222A6C" w14:paraId="2624CF5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535A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833A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德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钧咨询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1EAA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德钧咨询有限公司</w:t>
            </w:r>
          </w:p>
        </w:tc>
      </w:tr>
      <w:tr w:rsidR="00222A6C" w14:paraId="4D0B960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3AE1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ADF5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小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巨人创客中心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6893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银行中关村分行</w:t>
            </w:r>
            <w:r w:rsidRPr="00A46AFB">
              <w:rPr>
                <w:rFonts w:ascii="宋体" w:eastAsia="宋体" w:hAnsi="宋体" w:hint="eastAsia"/>
                <w:sz w:val="24"/>
                <w:szCs w:val="24"/>
              </w:rPr>
              <w:br/>
              <w:t>（北京银行中关村小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巨人创客中心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222A6C" w14:paraId="196ABC4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7F64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F797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健康智谷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410F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天亿弘方投资管理有限公司</w:t>
            </w:r>
          </w:p>
        </w:tc>
      </w:tr>
      <w:tr w:rsidR="00222A6C" w14:paraId="003DD0B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6AC2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C6B69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清华经管创业者加速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6E28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清创纪元创业教育科技有限责任公司</w:t>
            </w:r>
          </w:p>
        </w:tc>
      </w:tr>
      <w:tr w:rsidR="00222A6C" w14:paraId="5CA5976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D4E6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6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6AA2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客孵化器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A7A6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客基地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孵化器（北京）有限公司</w:t>
            </w:r>
          </w:p>
        </w:tc>
      </w:tr>
      <w:tr w:rsidR="00222A6C" w14:paraId="3B2B09E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E452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FB0E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天使汇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154B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天使汇金融信息服务有限公司</w:t>
            </w:r>
          </w:p>
        </w:tc>
      </w:tr>
      <w:tr w:rsidR="00222A6C" w14:paraId="334DEE0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7C99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CBA0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飞马旅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29B69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飞马旅企业管理有限公司</w:t>
            </w:r>
          </w:p>
        </w:tc>
      </w:tr>
      <w:tr w:rsidR="00222A6C" w14:paraId="46F2237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09CF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197B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金种子创业谷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5992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金种子创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谷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中心</w:t>
            </w:r>
          </w:p>
        </w:tc>
      </w:tr>
      <w:tr w:rsidR="00222A6C" w14:paraId="5C8C251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46ACE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4B1C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云基地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4E32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云基地云计算科技发展有限公司</w:t>
            </w:r>
          </w:p>
        </w:tc>
      </w:tr>
      <w:tr w:rsidR="00222A6C" w14:paraId="163EACA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6D05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3B1A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369 Cloud 云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282C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大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唐网络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222A6C" w14:paraId="3099CE7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1951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2B10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远见育成科技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E79F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远见育成科技孵化器有限公司</w:t>
            </w:r>
          </w:p>
        </w:tc>
      </w:tr>
      <w:tr w:rsidR="00222A6C" w14:paraId="1053B09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1E3D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DDEB8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盛景国际创新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12D4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盛景嘉成投资管理有限公司</w:t>
            </w:r>
          </w:p>
        </w:tc>
      </w:tr>
      <w:tr w:rsidR="00222A6C" w14:paraId="6F45C31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ABE5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3F00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皓客空间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B5AC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京林高科科技孵化器有限公司</w:t>
            </w:r>
          </w:p>
        </w:tc>
      </w:tr>
      <w:tr w:rsidR="00222A6C" w14:paraId="2A40A1E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5ABB9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BBFD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领地文创科技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C4E9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领地文创（北京）科技孵化器有限公司</w:t>
            </w:r>
          </w:p>
        </w:tc>
      </w:tr>
      <w:tr w:rsidR="00222A6C" w14:paraId="734328C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FA54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7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3C85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阿尔法沃夫加速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A8D7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阿尔法沃夫（北京）加速器科技有限公司</w:t>
            </w:r>
          </w:p>
        </w:tc>
      </w:tr>
      <w:tr w:rsidR="00222A6C" w14:paraId="26626A5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FA2B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1693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仪孵化器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D779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仪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724099A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96A78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5E60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京港澳青年创新创业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7630F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青创（北京）国际科技有限公司</w:t>
            </w:r>
          </w:p>
        </w:tc>
      </w:tr>
      <w:tr w:rsidR="00222A6C" w14:paraId="1CDCDDD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4023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61B1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软件园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AA787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软件园孵化服务有限公司</w:t>
            </w:r>
          </w:p>
        </w:tc>
      </w:tr>
      <w:tr w:rsidR="00222A6C" w14:paraId="076B8D0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6CB1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9BFE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海淀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服中心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370C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科技园区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海淀园创业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服务中心</w:t>
            </w:r>
          </w:p>
        </w:tc>
      </w:tr>
      <w:tr w:rsidR="00222A6C" w14:paraId="18FA64E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DA7C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B12A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HomeX</w:t>
            </w:r>
            <w:proofErr w:type="spell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加速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8615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逐鹿仁德（北京）科技孵化器有限公司</w:t>
            </w:r>
          </w:p>
        </w:tc>
      </w:tr>
      <w:tr w:rsidR="00222A6C" w14:paraId="380DED2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DAAC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DDC0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“智能+”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产业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FC24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智优沃科技有限公司</w:t>
            </w:r>
          </w:p>
        </w:tc>
      </w:tr>
      <w:tr w:rsidR="00222A6C" w14:paraId="68B18C3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508BB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D10C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鹍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鹏科创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军民融合创新创业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94A3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鹍鹏科创科技发展有限公司</w:t>
            </w:r>
          </w:p>
        </w:tc>
      </w:tr>
      <w:tr w:rsidR="00222A6C" w14:paraId="3B8BF05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D825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DAF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智造大街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C2C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硬创空间科技有限公司</w:t>
            </w:r>
          </w:p>
        </w:tc>
      </w:tr>
      <w:tr w:rsidR="00222A6C" w14:paraId="26DD76C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90FB2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EBE3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翠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湖科创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3F15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翠湖科创科技发展有限公司</w:t>
            </w:r>
          </w:p>
        </w:tc>
      </w:tr>
      <w:tr w:rsidR="00222A6C" w14:paraId="0CF8D04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2C60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8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2C4B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集成电路设计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园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09A3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集成电路设计园发展有限责任公司</w:t>
            </w:r>
          </w:p>
        </w:tc>
      </w:tr>
      <w:tr w:rsidR="00222A6C" w14:paraId="5E9F0608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AF25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0809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牡丹数字电视产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园产业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数据分析测试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24AD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牡丹电子集团有限责任公司</w:t>
            </w:r>
          </w:p>
        </w:tc>
      </w:tr>
      <w:tr w:rsidR="00222A6C" w14:paraId="49F4410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7438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5D3E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创星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产业化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0150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科创星科技有限公司</w:t>
            </w:r>
          </w:p>
        </w:tc>
      </w:tr>
      <w:tr w:rsidR="00222A6C" w14:paraId="71C2F81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708BC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B02FE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国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电科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9C6F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国电子科技集团公司信息科学研究院</w:t>
            </w:r>
          </w:p>
        </w:tc>
      </w:tr>
      <w:tr w:rsidR="00222A6C" w14:paraId="2CB7F81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3E4E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0DF9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客总部实验室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技术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6D5DE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客帮科技孵化器有限公司</w:t>
            </w:r>
          </w:p>
        </w:tc>
      </w:tr>
      <w:tr w:rsidR="00222A6C" w14:paraId="509F2F2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4E19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3F654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启迪之星人工智能孵化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C2AB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启迪创业孵化器有限公司</w:t>
            </w:r>
          </w:p>
        </w:tc>
      </w:tr>
      <w:tr w:rsidR="00222A6C" w14:paraId="3602768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0DD5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8E55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大学人工智能产业化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423E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北大科技园建设开发有限公司</w:t>
            </w:r>
          </w:p>
        </w:tc>
      </w:tr>
      <w:tr w:rsidR="00222A6C" w14:paraId="50127C9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A5E4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EC07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回＋安创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能物联加速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9D7A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安创空间科技有限公司</w:t>
            </w:r>
          </w:p>
        </w:tc>
      </w:tr>
      <w:tr w:rsidR="00222A6C" w14:paraId="27F6AEA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216F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84D2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全球健康产业创新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4FDB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荷塘探索国际健康科技发展（北京）有限公司</w:t>
            </w:r>
          </w:p>
        </w:tc>
      </w:tr>
      <w:tr w:rsidR="00222A6C" w14:paraId="0E10469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5F2B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9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E027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方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280B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科方创业科技企业孵化器有限公司</w:t>
            </w:r>
          </w:p>
        </w:tc>
      </w:tr>
      <w:tr w:rsidR="00222A6C" w14:paraId="59D6D18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005F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9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18DA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航联创新兴产业智能孵化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5017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航联创科技有限公司</w:t>
            </w:r>
          </w:p>
        </w:tc>
      </w:tr>
      <w:tr w:rsidR="00222A6C" w14:paraId="0BB830B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302B7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FF3EE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航天云网工业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造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D0E3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航天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云网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发展有限责任公司</w:t>
            </w:r>
          </w:p>
        </w:tc>
      </w:tr>
      <w:tr w:rsidR="00222A6C" w14:paraId="2C4AD90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1042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8ACF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丰台国际化创新创业基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19D4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华夏幸福创新(北京)企业管理有限公司</w:t>
            </w:r>
          </w:p>
        </w:tc>
      </w:tr>
      <w:tr w:rsidR="00222A6C" w14:paraId="04AB24F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4922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18776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赛欧孵化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86F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赛欧科园科技孵化中心有限公司</w:t>
            </w:r>
          </w:p>
        </w:tc>
      </w:tr>
      <w:tr w:rsidR="00222A6C" w14:paraId="6EA946C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B702C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F1A83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瀚海润泽科技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E1FD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瀚海润泽科技孵化器有限公司</w:t>
            </w:r>
          </w:p>
        </w:tc>
      </w:tr>
      <w:tr w:rsidR="00222A6C" w14:paraId="69DA650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E781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3201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黑钻石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302A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黑钻石（北京）文化传媒股份有限公司</w:t>
            </w:r>
          </w:p>
        </w:tc>
      </w:tr>
      <w:tr w:rsidR="00222A6C" w14:paraId="5C461F5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3017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CA52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竹海科技北京斯坦福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8782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斯坦福科技孵化器有限公司</w:t>
            </w:r>
          </w:p>
        </w:tc>
      </w:tr>
      <w:tr w:rsidR="00222A6C" w14:paraId="733ED75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2E69F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4C6A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首科创融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65FA4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首科创融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孵化器有限公司</w:t>
            </w:r>
          </w:p>
        </w:tc>
      </w:tr>
      <w:tr w:rsidR="00222A6C" w14:paraId="052EA69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93B1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CCAA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卫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6643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卫惟科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生物科技孵化（北京）有限公司</w:t>
            </w:r>
          </w:p>
        </w:tc>
      </w:tr>
      <w:tr w:rsidR="00222A6C" w14:paraId="5E068FF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A7D5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78E8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IBI咖啡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3D10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科技园区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丰台园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创业服务中心</w:t>
            </w:r>
          </w:p>
        </w:tc>
      </w:tr>
      <w:tr w:rsidR="00222A6C" w14:paraId="22BE279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D1CA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0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1993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九州通生物医药固体制剂成果转化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FF60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九州通科技孵化器有限公司</w:t>
            </w:r>
          </w:p>
        </w:tc>
      </w:tr>
      <w:tr w:rsidR="00222A6C" w14:paraId="072D62E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266E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3C1C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业主行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ED3B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业主行网络科技有限公司</w:t>
            </w:r>
          </w:p>
        </w:tc>
      </w:tr>
      <w:tr w:rsidR="00222A6C" w14:paraId="328BC65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7498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D6AB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石谷轻文化创业基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37C7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趣酷科技有限公司</w:t>
            </w:r>
          </w:p>
        </w:tc>
      </w:tr>
      <w:tr w:rsidR="00222A6C" w14:paraId="2B34239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4C5E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9280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业公社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0763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业公社投资发展有限公司</w:t>
            </w:r>
          </w:p>
        </w:tc>
      </w:tr>
      <w:tr w:rsidR="00222A6C" w14:paraId="72C9839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469BF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953F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薄荷空间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6849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世茂华泰投资有限公司</w:t>
            </w:r>
          </w:p>
        </w:tc>
      </w:tr>
      <w:tr w:rsidR="00222A6C" w14:paraId="69226DD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A704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1483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华海基业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BBD8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华海基业科技孵化器有限公司</w:t>
            </w:r>
          </w:p>
        </w:tc>
      </w:tr>
      <w:tr w:rsidR="00222A6C" w14:paraId="2654C41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D62E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7BA1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面向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数据湖创新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体系的人工智能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AE87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易华录信息技术股份有限公司</w:t>
            </w:r>
          </w:p>
        </w:tc>
      </w:tr>
      <w:tr w:rsidR="00222A6C" w14:paraId="1B1E2F7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F4972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78E5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西创客工场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D151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石龙经济开发区投资开发有限公司</w:t>
            </w:r>
          </w:p>
        </w:tc>
      </w:tr>
      <w:tr w:rsidR="00222A6C" w14:paraId="1673D018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0304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195FF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德山M-lab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83AC3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德山科技有限公司</w:t>
            </w:r>
          </w:p>
        </w:tc>
      </w:tr>
      <w:tr w:rsidR="00222A6C" w14:paraId="6A9D4B6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2EF1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A9B3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利德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衡绿创空间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296B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利德衡环保工程有限公司</w:t>
            </w:r>
          </w:p>
        </w:tc>
      </w:tr>
      <w:tr w:rsidR="00222A6C" w14:paraId="4F5A69F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3064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1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F5042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FinHub</w:t>
            </w:r>
            <w:proofErr w:type="spell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西金融工场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BFEC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必帮金融信息服务有限公司</w:t>
            </w:r>
          </w:p>
        </w:tc>
      </w:tr>
      <w:tr w:rsidR="00222A6C" w14:paraId="050FE17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F253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2AB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源创芯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7A7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智源创芯科技有限公司</w:t>
            </w:r>
          </w:p>
        </w:tc>
      </w:tr>
      <w:tr w:rsidR="00222A6C" w14:paraId="3892B2F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9FE0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A3444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房山北创营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7F740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创营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（北京）科技孵化器有限公司</w:t>
            </w:r>
          </w:p>
        </w:tc>
      </w:tr>
      <w:tr w:rsidR="00222A6C" w14:paraId="6F9D2ED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79A3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3576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新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谷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D630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创新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谷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038BDDF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A5DD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F17C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汇城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创业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05EA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市房山区良乡高教园区综合管理中心</w:t>
            </w:r>
          </w:p>
        </w:tc>
      </w:tr>
      <w:tr w:rsidR="00222A6C" w14:paraId="22356A9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F610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9BD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首诚生物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健康产业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423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神州航天（北京）食品技术研究院</w:t>
            </w:r>
          </w:p>
        </w:tc>
      </w:tr>
      <w:tr w:rsidR="00222A6C" w14:paraId="699E052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7BDB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5BD3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青年创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园房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山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7E52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良乡城市创业发展有限公司</w:t>
            </w:r>
          </w:p>
        </w:tc>
      </w:tr>
      <w:tr w:rsidR="00222A6C" w14:paraId="2F4665D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8345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C7D3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奥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祥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智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造创新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产业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9B924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奥祥智造科技有限公司</w:t>
            </w:r>
          </w:p>
        </w:tc>
      </w:tr>
      <w:tr w:rsidR="00222A6C" w14:paraId="505620A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C97C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6B3F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京辉氢能科技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03A17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环宇京辉京城气体科技有限公司</w:t>
            </w:r>
          </w:p>
        </w:tc>
      </w:tr>
      <w:tr w:rsidR="00222A6C" w14:paraId="2E29A74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093D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591A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方和正圆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0892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方和正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圆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企业孵化器有限公司</w:t>
            </w:r>
          </w:p>
        </w:tc>
      </w:tr>
      <w:tr w:rsidR="00222A6C" w14:paraId="35D18AA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43FF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2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6BE6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通州国际种业科技园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3167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通州国际种业科技有限公司</w:t>
            </w:r>
          </w:p>
        </w:tc>
      </w:tr>
      <w:tr w:rsidR="00222A6C" w14:paraId="6602B20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1F89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69DE3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优客工场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DDFE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优客工场（北京）创业投资有限公司</w:t>
            </w:r>
          </w:p>
        </w:tc>
      </w:tr>
      <w:tr w:rsidR="00222A6C" w14:paraId="5BA1C78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4709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1081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埃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米空间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新材料产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E22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天作理化科技孵化器有限公司</w:t>
            </w:r>
          </w:p>
        </w:tc>
      </w:tr>
      <w:tr w:rsidR="00222A6C" w14:paraId="3D17DC0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0E84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AC76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睿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芯创立方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0805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科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睿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芯智能计算产业研究院有限公司</w:t>
            </w:r>
          </w:p>
        </w:tc>
      </w:tr>
      <w:tr w:rsidR="00222A6C" w14:paraId="5F3028F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1A7C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E5AF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第三代半导体产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41E6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国联万众半导体科技有限公司</w:t>
            </w:r>
          </w:p>
        </w:tc>
      </w:tr>
      <w:tr w:rsidR="00222A6C" w14:paraId="5731727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1799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3074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极创家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FAEBB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极创家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（北京）科技有限公司</w:t>
            </w:r>
          </w:p>
        </w:tc>
      </w:tr>
      <w:tr w:rsidR="00222A6C" w14:paraId="3805091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0444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8087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乐邦乐成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ACC8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乐邦乐成科技孵化器有限公司</w:t>
            </w:r>
          </w:p>
        </w:tc>
      </w:tr>
      <w:tr w:rsidR="00222A6C" w14:paraId="70DD6C4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AC47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F246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宏福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73645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宏福科技孵化器股份有限公司</w:t>
            </w:r>
          </w:p>
        </w:tc>
      </w:tr>
      <w:tr w:rsidR="00222A6C" w14:paraId="4CB7D5A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F66E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BDC6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博奥共享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21FB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博奥共享科技服务有限公司</w:t>
            </w:r>
          </w:p>
        </w:tc>
      </w:tr>
      <w:tr w:rsidR="00222A6C" w14:paraId="067D4E0F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8CFCD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C269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三一创客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10C9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三一太阳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谷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222A6C" w14:paraId="44BD5EE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84E5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3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51747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腾讯众创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空间（北京）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D901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厚德昌科投资管理有限公司</w:t>
            </w:r>
          </w:p>
        </w:tc>
      </w:tr>
      <w:tr w:rsidR="00222A6C" w14:paraId="2A48C5D5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EA5A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4BF9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大天工昌平防务产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612B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昌平科技园发展有限公司</w:t>
            </w:r>
          </w:p>
        </w:tc>
      </w:tr>
      <w:tr w:rsidR="00222A6C" w14:paraId="34E197F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A3D9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8BE9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昌发展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380D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昌平科技园发展有限公司</w:t>
            </w:r>
          </w:p>
        </w:tc>
      </w:tr>
      <w:tr w:rsidR="00222A6C" w14:paraId="7D4F4C4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0720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2EAA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众智鼎昌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人工智能产业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000E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众智鼎昌科技产业有限公司</w:t>
            </w:r>
          </w:p>
        </w:tc>
      </w:tr>
      <w:tr w:rsidR="00222A6C" w14:paraId="48C903D8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EEA2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9E5C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哈工大先进技术研究院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02C8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哈工大先进技术研究院（北京）有限公司</w:t>
            </w:r>
          </w:p>
        </w:tc>
      </w:tr>
      <w:tr w:rsidR="00222A6C" w14:paraId="2E33A32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5564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BAF5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国网联研院材料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及半导体器件科技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29CB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全球能源互联网研究院有限公司</w:t>
            </w:r>
          </w:p>
        </w:tc>
      </w:tr>
      <w:tr w:rsidR="00222A6C" w14:paraId="156C907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6D44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9873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大医疗医药创新创业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9565B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大医疗产业园科技有限公司</w:t>
            </w:r>
          </w:p>
        </w:tc>
      </w:tr>
      <w:tr w:rsidR="00222A6C" w14:paraId="3D72D86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F4E1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4BEC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生物医药精准技术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77EA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关村生命科学园生物医药科技孵化有限公司</w:t>
            </w:r>
          </w:p>
        </w:tc>
      </w:tr>
      <w:tr w:rsidR="00222A6C" w14:paraId="6B9FB873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504C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F4BE2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禾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芫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EB34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禾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芫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孵化器有限公司</w:t>
            </w:r>
          </w:p>
        </w:tc>
      </w:tr>
      <w:tr w:rsidR="00222A6C" w14:paraId="092FAE56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740CE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1221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科智能军民融合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58A1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科智能互联（北京）科技发展有限公司</w:t>
            </w:r>
          </w:p>
        </w:tc>
      </w:tr>
      <w:tr w:rsidR="00222A6C" w14:paraId="6E73876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FD72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4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D0E8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国际精准医疗创新孵化中心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93A02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昌科国际科技有限公司</w:t>
            </w:r>
          </w:p>
        </w:tc>
      </w:tr>
      <w:tr w:rsidR="00222A6C" w14:paraId="6A68789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D693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9EF7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奥宇孵化器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59B6D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奥宇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企业孵化器有限责任公司</w:t>
            </w:r>
          </w:p>
        </w:tc>
      </w:tr>
      <w:tr w:rsidR="00222A6C" w14:paraId="0B80F98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72A7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543F5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电商谷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5U创投孵化平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EC3F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中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电商谷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信息技术有限公司</w:t>
            </w:r>
          </w:p>
        </w:tc>
      </w:tr>
      <w:tr w:rsidR="00222A6C" w14:paraId="5B014E5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09FB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CBFE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建筑梦工厂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296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正开企业管理有限公司</w:t>
            </w:r>
          </w:p>
        </w:tc>
      </w:tr>
      <w:tr w:rsidR="00222A6C" w14:paraId="25195E72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7DA6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2064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格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雷众创园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84E8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鼎石天元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投资(北京)有限公司</w:t>
            </w:r>
          </w:p>
        </w:tc>
      </w:tr>
      <w:tr w:rsidR="00222A6C" w14:paraId="137AD46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49073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A7BF7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华卫天和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大健康产业基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958A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华卫天和生物科技有限公司</w:t>
            </w:r>
          </w:p>
        </w:tc>
      </w:tr>
      <w:tr w:rsidR="00222A6C" w14:paraId="096D198A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32AC0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DC4F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九州众创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9CAF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九州众创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有限公司</w:t>
            </w:r>
          </w:p>
        </w:tc>
      </w:tr>
      <w:tr w:rsidR="00222A6C" w14:paraId="1C373F4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97D8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0847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华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润生命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学产业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5E74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华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润生命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学产业发展有限公司</w:t>
            </w:r>
          </w:p>
        </w:tc>
      </w:tr>
      <w:tr w:rsidR="00222A6C" w14:paraId="50233121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44E02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B15ED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医疗器械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服务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8F6BB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医疗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器械园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222A6C" w14:paraId="3A8AC4D4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091EE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B5A97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经开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1F018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经开投资开发股份有限公司</w:t>
            </w:r>
          </w:p>
        </w:tc>
      </w:tr>
      <w:tr w:rsidR="00222A6C" w14:paraId="25F083B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DCD9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59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5B64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安快创业谷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ED57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安快创业科技有限公司</w:t>
            </w:r>
          </w:p>
        </w:tc>
      </w:tr>
      <w:tr w:rsidR="00222A6C" w14:paraId="5E7AC5C0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8ACAA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4B24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汇龙森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904D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汇龙森欧洲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科技（北京）有限公司</w:t>
            </w:r>
          </w:p>
        </w:tc>
      </w:tr>
      <w:tr w:rsidR="00222A6C" w14:paraId="73C321D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1524F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F685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锋创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园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2513B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锋创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发展（北京）有限公司</w:t>
            </w:r>
          </w:p>
        </w:tc>
      </w:tr>
      <w:tr w:rsidR="00222A6C" w14:paraId="3A436557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72EE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EDAB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孵高科</w:t>
            </w:r>
            <w:proofErr w:type="gramEnd"/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A4C7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孵高科产业孵化（北京）有限公司</w:t>
            </w:r>
          </w:p>
        </w:tc>
      </w:tr>
      <w:tr w:rsidR="00222A6C" w14:paraId="6536750D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38FB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D933C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亦庄生物医药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园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63546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亦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庄国际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生物医药投资管理有限公司</w:t>
            </w:r>
          </w:p>
        </w:tc>
      </w:tr>
      <w:tr w:rsidR="00222A6C" w14:paraId="3101DA79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55D85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1A371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和智空间硬科技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7DDB9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和泰通科技有限责任公司</w:t>
            </w:r>
          </w:p>
        </w:tc>
      </w:tr>
      <w:tr w:rsidR="00222A6C" w14:paraId="7EB01DBE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72CC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5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C7E9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纳米成果孵化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15393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中关村微纳能源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投资有限公司</w:t>
            </w:r>
          </w:p>
        </w:tc>
      </w:tr>
      <w:tr w:rsidR="00222A6C" w14:paraId="34B3D81C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71FF14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3824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机科国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创高端装备复杂构件数字化成形制造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云服务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平台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89EE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A46AFB">
              <w:rPr>
                <w:rFonts w:ascii="宋体" w:eastAsia="宋体" w:hAnsi="宋体" w:hint="eastAsia"/>
                <w:sz w:val="24"/>
                <w:szCs w:val="24"/>
              </w:rPr>
              <w:t>机科国创轻</w:t>
            </w:r>
            <w:proofErr w:type="gramEnd"/>
            <w:r w:rsidRPr="00A46AFB">
              <w:rPr>
                <w:rFonts w:ascii="宋体" w:eastAsia="宋体" w:hAnsi="宋体" w:hint="eastAsia"/>
                <w:sz w:val="24"/>
                <w:szCs w:val="24"/>
              </w:rPr>
              <w:t>量化科学研究院有限公司</w:t>
            </w:r>
          </w:p>
        </w:tc>
      </w:tr>
      <w:tr w:rsidR="00222A6C" w14:paraId="4C7F836B" w14:textId="77777777" w:rsidTr="00EA46DD">
        <w:trPr>
          <w:trHeight w:val="51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670C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167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07A00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八达岭工发新能源科技企业孵化器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51C68" w14:textId="77777777" w:rsidR="00222A6C" w:rsidRPr="00A46AFB" w:rsidRDefault="00E475FB">
            <w:pPr>
              <w:widowControl/>
              <w:jc w:val="center"/>
              <w:textAlignment w:val="center"/>
              <w:rPr>
                <w:rFonts w:ascii="宋体" w:eastAsia="宋体" w:hAnsi="宋体"/>
                <w:sz w:val="24"/>
                <w:szCs w:val="24"/>
              </w:rPr>
            </w:pPr>
            <w:r w:rsidRPr="00A46AFB">
              <w:rPr>
                <w:rFonts w:ascii="宋体" w:eastAsia="宋体" w:hAnsi="宋体" w:hint="eastAsia"/>
                <w:sz w:val="24"/>
                <w:szCs w:val="24"/>
              </w:rPr>
              <w:t>北京八达岭工发新能源科技企业孵化器有限公司</w:t>
            </w:r>
          </w:p>
        </w:tc>
      </w:tr>
    </w:tbl>
    <w:p w14:paraId="52E17E34" w14:textId="6B121AB9" w:rsidR="00222A6C" w:rsidRDefault="00222A6C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14:paraId="30981C20" w14:textId="567BC746" w:rsidR="00EA46DD" w:rsidRDefault="00EA46D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14:paraId="6598A57D" w14:textId="2C119D2E" w:rsidR="00EA46DD" w:rsidRDefault="00EA46D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14:paraId="3AC7AF59" w14:textId="77777777" w:rsidR="00EA46DD" w:rsidRDefault="00EA46D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14:paraId="2FB38508" w14:textId="77777777" w:rsidR="00222A6C" w:rsidRDefault="00E475FB">
      <w:pPr>
        <w:widowControl/>
        <w:ind w:firstLineChars="200" w:firstLine="640"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二、中关村科技服务平台-技术转移服务类</w:t>
      </w:r>
    </w:p>
    <w:p w14:paraId="15034C37" w14:textId="77777777" w:rsidR="00222A6C" w:rsidRDefault="00E475FB">
      <w:pPr>
        <w:widowControl/>
        <w:ind w:firstLineChars="200" w:firstLine="640"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1</w:t>
      </w:r>
      <w:r>
        <w:rPr>
          <w:rFonts w:ascii="黑体" w:eastAsia="黑体" w:hAnsi="黑体" w:cs="宋体"/>
          <w:color w:val="000000" w:themeColor="text1"/>
          <w:sz w:val="32"/>
          <w:szCs w:val="32"/>
        </w:rPr>
        <w:t>.</w:t>
      </w: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技术转移服务方向</w:t>
      </w:r>
    </w:p>
    <w:tbl>
      <w:tblPr>
        <w:tblW w:w="9032" w:type="dxa"/>
        <w:jc w:val="center"/>
        <w:tblLayout w:type="fixed"/>
        <w:tblLook w:val="04A0" w:firstRow="1" w:lastRow="0" w:firstColumn="1" w:lastColumn="0" w:noHBand="0" w:noVBand="1"/>
      </w:tblPr>
      <w:tblGrid>
        <w:gridCol w:w="996"/>
        <w:gridCol w:w="3685"/>
        <w:gridCol w:w="4351"/>
      </w:tblGrid>
      <w:tr w:rsidR="008C007D" w14:paraId="1526F8E3" w14:textId="5593A497" w:rsidTr="004E52E3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9852" w14:textId="77777777" w:rsidR="008C007D" w:rsidRDefault="008C007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606D" w14:textId="77777777" w:rsidR="008C007D" w:rsidRDefault="008C007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21CE" w14:textId="40586DC6" w:rsidR="008C007D" w:rsidRDefault="008C007D" w:rsidP="004E52E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运营机构名称</w:t>
            </w:r>
          </w:p>
        </w:tc>
      </w:tr>
      <w:tr w:rsidR="008C007D" w14:paraId="5C95BBC1" w14:textId="4B03935C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D44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DAB9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清华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FAC0" w14:textId="1C2501A0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清华大学技术转移研究院</w:t>
            </w:r>
          </w:p>
        </w:tc>
      </w:tr>
      <w:tr w:rsidR="008C007D" w14:paraId="06F89BC5" w14:textId="1BF878C9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BF11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D4D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731D" w14:textId="52BC0C83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大学科技开发部</w:t>
            </w:r>
          </w:p>
        </w:tc>
      </w:tr>
      <w:tr w:rsidR="008C007D" w14:paraId="294EAD5C" w14:textId="44D2ECF0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8FB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279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交通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7F03" w14:textId="1338D453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交通大学技术转移中心</w:t>
            </w:r>
          </w:p>
        </w:tc>
      </w:tr>
      <w:tr w:rsidR="008C007D" w14:paraId="21C6A3A6" w14:textId="0E8D8F67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707F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9C5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农业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18E4" w14:textId="06361DF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农业大学技术转移中心</w:t>
            </w:r>
          </w:p>
        </w:tc>
      </w:tr>
      <w:tr w:rsidR="008C007D" w14:paraId="6EFC2AB8" w14:textId="429EBEB1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D11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17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化工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4DD7" w14:textId="7777777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化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群星应用技术研究院</w:t>
            </w:r>
          </w:p>
          <w:p w14:paraId="5F065A4D" w14:textId="563F2B63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8C007D" w14:paraId="7300844D" w14:textId="11C31930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C28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EF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科技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9F86B" w14:textId="50705F96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科大科技园有限公司</w:t>
            </w:r>
          </w:p>
        </w:tc>
      </w:tr>
      <w:tr w:rsidR="008C007D" w14:paraId="7C29532A" w14:textId="07ABDA45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62C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456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矿业大学（北京）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141C9" w14:textId="020FE98B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矿大能源安全科技有限公司</w:t>
            </w:r>
          </w:p>
        </w:tc>
      </w:tr>
      <w:tr w:rsidR="008C007D" w14:paraId="1229507B" w14:textId="6AA5A91D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7A0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3D7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航空航天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F2A20" w14:textId="7777777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北航先进工业技术研究院</w:t>
            </w:r>
          </w:p>
          <w:p w14:paraId="7055A95B" w14:textId="247FE30C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8C007D" w14:paraId="3CA8F9CC" w14:textId="214EF083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4C62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334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理工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8D28" w14:textId="59361089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理工大学技术转移中心</w:t>
            </w:r>
          </w:p>
        </w:tc>
      </w:tr>
      <w:tr w:rsidR="008C007D" w14:paraId="59FAFA37" w14:textId="41CD20E1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E55F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452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工业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408F" w14:textId="0A25350F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工业大学科学技术发展院</w:t>
            </w:r>
          </w:p>
        </w:tc>
      </w:tr>
      <w:tr w:rsidR="008C007D" w14:paraId="3D611573" w14:textId="6180B292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F45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5CDC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农学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3965" w14:textId="77777777" w:rsidR="008C007D" w:rsidRPr="00765E48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农学院校办产业处</w:t>
            </w:r>
          </w:p>
          <w:p w14:paraId="214F785D" w14:textId="22B3B355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（技术转移中心）</w:t>
            </w:r>
          </w:p>
        </w:tc>
      </w:tr>
      <w:tr w:rsidR="008C007D" w14:paraId="1EAC3B53" w14:textId="00C93BCA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91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78C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都医科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76A1B" w14:textId="62F37CF9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首医大科技发展有限公司</w:t>
            </w:r>
          </w:p>
        </w:tc>
      </w:tr>
      <w:tr w:rsidR="008C007D" w14:paraId="59C080F8" w14:textId="0E7E70B8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938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A9B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医学科学院药物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6F8CB" w14:textId="320E4608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医学科学院药物研究所开发处</w:t>
            </w:r>
          </w:p>
        </w:tc>
      </w:tr>
      <w:tr w:rsidR="008C007D" w14:paraId="6B0D7CD2" w14:textId="3D735532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341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371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兵器工业新技术推广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781F" w14:textId="7777777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兵器工业新技术推广研究所</w:t>
            </w:r>
          </w:p>
          <w:p w14:paraId="0C9823A7" w14:textId="158A2796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成果</w:t>
            </w:r>
            <w:proofErr w:type="gramStart"/>
            <w:r w:rsidRPr="00765E48">
              <w:rPr>
                <w:rFonts w:ascii="宋体" w:eastAsia="宋体" w:hAnsi="宋体" w:hint="eastAsia"/>
                <w:sz w:val="24"/>
                <w:szCs w:val="24"/>
              </w:rPr>
              <w:t>转化部</w:t>
            </w:r>
            <w:proofErr w:type="gramEnd"/>
          </w:p>
        </w:tc>
      </w:tr>
      <w:tr w:rsidR="008C007D" w14:paraId="03CA9BFB" w14:textId="439C71E5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7C0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636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农业科学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D75AA" w14:textId="7777777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全农科创技术服务（北京）有限</w:t>
            </w:r>
          </w:p>
          <w:p w14:paraId="63CA28D1" w14:textId="3537E23C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责任公司</w:t>
            </w:r>
          </w:p>
        </w:tc>
      </w:tr>
      <w:tr w:rsidR="008C007D" w14:paraId="2B2AE448" w14:textId="5D8CD6D4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EC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252B" w14:textId="7777777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华创阳光医药科技发展</w:t>
            </w:r>
          </w:p>
          <w:p w14:paraId="02239C2C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EBCB" w14:textId="7777777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华创阳光医药科技发展</w:t>
            </w:r>
          </w:p>
          <w:p w14:paraId="7F1A7B59" w14:textId="57D895F9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  <w:tr w:rsidR="008C007D" w14:paraId="74BC854A" w14:textId="35FAFA99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CA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298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培宏望志科技有限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7D65" w14:textId="2AFE5962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培宏望志科技有限公司</w:t>
            </w:r>
          </w:p>
        </w:tc>
      </w:tr>
      <w:tr w:rsidR="008C007D" w14:paraId="428AF153" w14:textId="75138645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E0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FB9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爱康维健医药科技有限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B91" w14:textId="7AB7DBF7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爱康维健医药科技有限公司</w:t>
            </w:r>
          </w:p>
        </w:tc>
      </w:tr>
      <w:tr w:rsidR="008C007D" w14:paraId="7E271DEB" w14:textId="3AAF6EF3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E7B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A31B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技术交易所有限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3FBC" w14:textId="7A7E8AFD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技术交易所有限公司</w:t>
            </w:r>
          </w:p>
        </w:tc>
      </w:tr>
      <w:tr w:rsidR="008C007D" w14:paraId="7838AE28" w14:textId="76D9F8DE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BBC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16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微生物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FA47" w14:textId="77777777" w:rsidR="008C007D" w:rsidRDefault="008C007D" w:rsidP="008C00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科学院微生物研究所</w:t>
            </w:r>
          </w:p>
          <w:p w14:paraId="232D5A4E" w14:textId="17DC6510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知识产权与产业发展处</w:t>
            </w:r>
          </w:p>
        </w:tc>
      </w:tr>
      <w:tr w:rsidR="008C007D" w14:paraId="222E2E53" w14:textId="1DEE2D57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336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245F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计算技术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35A0" w14:textId="7D1DE688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科学院计算技术研究所技术发展处</w:t>
            </w:r>
          </w:p>
        </w:tc>
      </w:tr>
      <w:tr w:rsidR="008C007D" w14:paraId="6124FA1A" w14:textId="346C1EDB" w:rsidTr="004E52E3">
        <w:trPr>
          <w:trHeight w:val="51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E98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2BB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自动化研究所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8855" w14:textId="7F21F9CC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中自投资管理有限公司</w:t>
            </w:r>
          </w:p>
        </w:tc>
      </w:tr>
      <w:tr w:rsidR="008C007D" w14:paraId="27127D1D" w14:textId="1DC2F761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AEC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C3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科威国际技术转移有限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F730" w14:textId="5578F3D4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科威国际技术转移有限公司</w:t>
            </w:r>
          </w:p>
        </w:tc>
      </w:tr>
      <w:tr w:rsidR="008C007D" w:rsidRPr="00587A6F" w14:paraId="1C140ABA" w14:textId="164FDA0F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89EB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1AF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理化技术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D4153" w14:textId="1C2EFB70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科学院理化技术研究所产业策划部</w:t>
            </w:r>
          </w:p>
        </w:tc>
      </w:tr>
      <w:tr w:rsidR="008C007D" w14:paraId="0CD167AF" w14:textId="4A6FD8C1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453B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319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物理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0AEFC" w14:textId="77777777" w:rsidR="008C007D" w:rsidRDefault="008C007D" w:rsidP="008C00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科学院物理研究所</w:t>
            </w:r>
          </w:p>
          <w:p w14:paraId="3FDB4884" w14:textId="6AF5D555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科技资产管理与转移转化办公室</w:t>
            </w:r>
          </w:p>
        </w:tc>
      </w:tr>
      <w:tr w:rsidR="008C007D" w14:paraId="1A6E54E8" w14:textId="5A79D914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50A2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293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天信息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创新研究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A80A" w14:textId="74060B45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国科光电科技有限责任公司</w:t>
            </w:r>
          </w:p>
        </w:tc>
      </w:tr>
      <w:tr w:rsidR="008C007D" w14:paraId="69E8254D" w14:textId="2F003DF5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7C8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22C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关村天合科技成果转化促进中心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ADEE" w14:textId="26EB5DC3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关村天合科技成果转化促进中心</w:t>
            </w:r>
          </w:p>
        </w:tc>
      </w:tr>
      <w:tr w:rsidR="008C007D" w14:paraId="1CCEA882" w14:textId="6CFE59B3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24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69F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家电网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D9E2" w14:textId="77777777" w:rsidR="008C007D" w:rsidRDefault="008C007D" w:rsidP="008C00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全球能源互联网研究院有限公司</w:t>
            </w:r>
          </w:p>
          <w:p w14:paraId="74C42AD9" w14:textId="6D4B76FC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知识产权运营中心</w:t>
            </w:r>
          </w:p>
        </w:tc>
      </w:tr>
      <w:tr w:rsidR="008C007D" w14:paraId="1A3FC4BB" w14:textId="24ACCCBB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4829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2AEE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北电力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EC31" w14:textId="0320911F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华北电力大学科学技术研究院</w:t>
            </w:r>
          </w:p>
        </w:tc>
      </w:tr>
      <w:tr w:rsidR="008C007D" w14:paraId="748CAED8" w14:textId="1A0FC781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EC5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68A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电子科技集团公司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56013" w14:textId="136BF136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电子科技集团公司知识产权中心</w:t>
            </w:r>
          </w:p>
        </w:tc>
      </w:tr>
      <w:tr w:rsidR="008C007D" w14:paraId="44C27C48" w14:textId="4E23AC4B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83E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7933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大学第三医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8898" w14:textId="2F1158C5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大学第三医院科技成果转化办公室</w:t>
            </w:r>
          </w:p>
        </w:tc>
      </w:tr>
      <w:tr w:rsidR="008C007D" w14:paraId="1F0E3491" w14:textId="08A616C6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BF6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C0AC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生物物理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45E74" w14:textId="4787583B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科学院生物物理研究所科学技术处</w:t>
            </w:r>
          </w:p>
        </w:tc>
      </w:tr>
      <w:tr w:rsidR="008C007D" w14:paraId="6F07FEE1" w14:textId="16686EA5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6D59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E4E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航天科工集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A108" w14:textId="77777777" w:rsidR="008C007D" w:rsidRDefault="008C007D" w:rsidP="008C00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航天科工集团第三研究院</w:t>
            </w:r>
          </w:p>
          <w:p w14:paraId="3F697600" w14:textId="663E8253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第三一零研究所</w:t>
            </w:r>
          </w:p>
        </w:tc>
      </w:tr>
      <w:tr w:rsidR="008C007D" w14:paraId="4D92D65A" w14:textId="4BE0B178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7D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E5F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家纳米科学中心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2FC6" w14:textId="071AA2DE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国家纳米科学中心科技发展与促进处</w:t>
            </w:r>
          </w:p>
        </w:tc>
      </w:tr>
      <w:tr w:rsidR="008C007D" w14:paraId="485CC380" w14:textId="100676FB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0DA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95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国科学院力学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6C3AA" w14:textId="77777777" w:rsidR="008C007D" w:rsidRDefault="008C007D" w:rsidP="008C00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国科学院力学研究所</w:t>
            </w:r>
          </w:p>
          <w:p w14:paraId="630F2990" w14:textId="66ED2041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科技发展与规划处</w:t>
            </w:r>
          </w:p>
        </w:tc>
      </w:tr>
      <w:tr w:rsidR="008C007D" w14:paraId="70DF8871" w14:textId="57BA63DC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7A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CB98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科学院微电子研究所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D401" w14:textId="31FB531A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proofErr w:type="gramStart"/>
            <w:r w:rsidRPr="00765E48">
              <w:rPr>
                <w:rFonts w:ascii="宋体" w:eastAsia="宋体" w:hAnsi="宋体" w:hint="eastAsia"/>
                <w:sz w:val="24"/>
                <w:szCs w:val="24"/>
              </w:rPr>
              <w:t>中科微知识产权</w:t>
            </w:r>
            <w:proofErr w:type="gramEnd"/>
            <w:r w:rsidRPr="00765E48">
              <w:rPr>
                <w:rFonts w:ascii="宋体" w:eastAsia="宋体" w:hAnsi="宋体" w:hint="eastAsia"/>
                <w:sz w:val="24"/>
                <w:szCs w:val="24"/>
              </w:rPr>
              <w:t>服务有限公司</w:t>
            </w:r>
          </w:p>
        </w:tc>
      </w:tr>
      <w:tr w:rsidR="008C007D" w14:paraId="3C2F64D6" w14:textId="22F2DF1D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B90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BE8A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都师范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3094" w14:textId="11AFDF18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首都师范大学技术转移服务中心</w:t>
            </w:r>
          </w:p>
        </w:tc>
      </w:tr>
      <w:tr w:rsidR="008C007D" w14:paraId="47988A25" w14:textId="1D627DD3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4222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C466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积水潭医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DC3F" w14:textId="230E5C9C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积水潭医院技术转移办公室</w:t>
            </w:r>
          </w:p>
        </w:tc>
      </w:tr>
      <w:tr w:rsidR="008C007D" w14:paraId="2F513DD2" w14:textId="1EEB3980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940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50D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都医科大学附属北京天坛医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9AA75" w14:textId="79038BAF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天坛医院知识产权管理办公室</w:t>
            </w:r>
          </w:p>
        </w:tc>
      </w:tr>
      <w:tr w:rsidR="008C007D" w14:paraId="30E8EAA6" w14:textId="2ADD24DE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628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D1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都医科大学附属北京友谊医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34BD" w14:textId="1812AF90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友谊医院创新转化办公室</w:t>
            </w:r>
          </w:p>
        </w:tc>
      </w:tr>
      <w:tr w:rsidR="008C007D" w14:paraId="539B7551" w14:textId="1ADFF334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A8BC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2A9D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首都医科大学宣武医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E2BE" w14:textId="1FE5EBE0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宣武医院医学科技有限公司</w:t>
            </w:r>
          </w:p>
        </w:tc>
      </w:tr>
      <w:tr w:rsidR="008C007D" w14:paraId="7AFFD5DC" w14:textId="3DE451A0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8BAF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F9C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大学医学部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4AF7" w14:textId="5296AB91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大学医学部技术转移办公室</w:t>
            </w:r>
          </w:p>
        </w:tc>
      </w:tr>
      <w:tr w:rsidR="008C007D" w14:paraId="1017F8EF" w14:textId="0774D42E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23B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7E4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中医药大学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C924C" w14:textId="7940C68B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北京中医药大学成果转化中心</w:t>
            </w:r>
          </w:p>
        </w:tc>
      </w:tr>
      <w:tr w:rsidR="008C007D" w14:paraId="19CEC39C" w14:textId="1F85402F" w:rsidTr="004E52E3">
        <w:trPr>
          <w:trHeight w:val="51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9077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DC15" w14:textId="77777777" w:rsidR="008C007D" w:rsidRDefault="008C007D" w:rsidP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航空工业集团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BFC7" w14:textId="77777777" w:rsidR="008C007D" w:rsidRDefault="008C007D" w:rsidP="008C00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华质卓越生产力促进（北京）</w:t>
            </w:r>
          </w:p>
          <w:p w14:paraId="55FC04FE" w14:textId="3B8303BE" w:rsidR="008C007D" w:rsidRDefault="008C007D" w:rsidP="008C007D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5E48">
              <w:rPr>
                <w:rFonts w:ascii="宋体" w:eastAsia="宋体" w:hAnsi="宋体" w:hint="eastAsia"/>
                <w:sz w:val="24"/>
                <w:szCs w:val="24"/>
              </w:rPr>
              <w:t>有限公司</w:t>
            </w:r>
          </w:p>
        </w:tc>
      </w:tr>
    </w:tbl>
    <w:p w14:paraId="06B2CA84" w14:textId="77777777" w:rsidR="004E52E3" w:rsidRDefault="004E52E3">
      <w:pPr>
        <w:widowControl/>
        <w:ind w:firstLineChars="200" w:firstLine="640"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14:paraId="41D95DAC" w14:textId="77777777" w:rsidR="004E52E3" w:rsidRDefault="004E52E3">
      <w:pPr>
        <w:widowControl/>
        <w:ind w:firstLineChars="200" w:firstLine="640"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p w14:paraId="2C330810" w14:textId="140FEBE5" w:rsidR="00222A6C" w:rsidRDefault="00E475FB">
      <w:pPr>
        <w:widowControl/>
        <w:ind w:firstLineChars="200" w:firstLine="640"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lastRenderedPageBreak/>
        <w:t>2</w:t>
      </w:r>
      <w:r>
        <w:rPr>
          <w:rFonts w:ascii="黑体" w:eastAsia="黑体" w:hAnsi="黑体" w:cs="宋体"/>
          <w:color w:val="000000" w:themeColor="text1"/>
          <w:sz w:val="32"/>
          <w:szCs w:val="32"/>
        </w:rPr>
        <w:t>.</w:t>
      </w:r>
      <w:r>
        <w:rPr>
          <w:rFonts w:ascii="黑体" w:eastAsia="黑体" w:hAnsi="黑体" w:cs="宋体" w:hint="eastAsia"/>
          <w:color w:val="000000" w:themeColor="text1"/>
          <w:sz w:val="32"/>
          <w:szCs w:val="32"/>
        </w:rPr>
        <w:t>技术转移转化人才培训基地</w:t>
      </w:r>
    </w:p>
    <w:tbl>
      <w:tblPr>
        <w:tblW w:w="7978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6521"/>
      </w:tblGrid>
      <w:tr w:rsidR="008C007D" w14:paraId="49A3B4C9" w14:textId="7A752D52" w:rsidTr="004E52E3">
        <w:trPr>
          <w:trHeight w:val="51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1495" w14:textId="77777777" w:rsidR="008C007D" w:rsidRDefault="008C007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7442" w14:textId="1CE6971D" w:rsidR="008C007D" w:rsidRDefault="00587A6F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587A6F">
              <w:rPr>
                <w:rFonts w:ascii="黑体" w:eastAsia="黑体" w:hAnsi="黑体" w:hint="eastAsia"/>
                <w:sz w:val="32"/>
                <w:szCs w:val="32"/>
              </w:rPr>
              <w:t>运营</w:t>
            </w:r>
            <w:r w:rsidR="008C007D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</w:tr>
      <w:tr w:rsidR="008C007D" w14:paraId="7BE6A2D1" w14:textId="70159492" w:rsidTr="004E52E3">
        <w:trPr>
          <w:trHeight w:val="51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E53" w14:textId="77777777" w:rsidR="008C007D" w:rsidRDefault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8EAF" w14:textId="77777777" w:rsidR="008C007D" w:rsidRDefault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北航先进工业技术研究院有限公司</w:t>
            </w:r>
          </w:p>
        </w:tc>
      </w:tr>
      <w:tr w:rsidR="008C007D" w14:paraId="6E318891" w14:textId="7E999610" w:rsidTr="004E52E3">
        <w:trPr>
          <w:trHeight w:val="51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248F" w14:textId="77777777" w:rsidR="008C007D" w:rsidRDefault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6CDE" w14:textId="77777777" w:rsidR="008C007D" w:rsidRDefault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中科创星科技有限公司</w:t>
            </w:r>
          </w:p>
        </w:tc>
      </w:tr>
      <w:tr w:rsidR="008C007D" w14:paraId="45C10878" w14:textId="6A190210" w:rsidTr="004E52E3">
        <w:trPr>
          <w:trHeight w:val="51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0FB1" w14:textId="77777777" w:rsidR="008C007D" w:rsidRDefault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0498" w14:textId="77777777" w:rsidR="008C007D" w:rsidRDefault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首科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医谷国际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科技发展有限公司</w:t>
            </w:r>
          </w:p>
        </w:tc>
      </w:tr>
      <w:tr w:rsidR="008C007D" w14:paraId="70AEBAD3" w14:textId="76935CEA" w:rsidTr="004E52E3">
        <w:trPr>
          <w:trHeight w:val="510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C7DA" w14:textId="77777777" w:rsidR="008C007D" w:rsidRDefault="008C007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AB05" w14:textId="77777777" w:rsidR="008C007D" w:rsidRDefault="008C007D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海淀中科计算技术转移中心</w:t>
            </w:r>
          </w:p>
        </w:tc>
      </w:tr>
    </w:tbl>
    <w:p w14:paraId="7A4232F3" w14:textId="77777777" w:rsidR="00222A6C" w:rsidRDefault="00222A6C" w:rsidP="008C007D">
      <w:pPr>
        <w:widowControl/>
        <w:jc w:val="left"/>
        <w:rPr>
          <w:rFonts w:ascii="黑体" w:eastAsia="黑体" w:hAnsi="黑体" w:cs="宋体"/>
          <w:color w:val="000000" w:themeColor="text1"/>
          <w:sz w:val="32"/>
          <w:szCs w:val="32"/>
        </w:rPr>
      </w:pPr>
    </w:p>
    <w:sectPr w:rsidR="00222A6C">
      <w:footerReference w:type="default" r:id="rId9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9208" w14:textId="77777777" w:rsidR="00280C14" w:rsidRDefault="00280C14">
      <w:r>
        <w:separator/>
      </w:r>
    </w:p>
  </w:endnote>
  <w:endnote w:type="continuationSeparator" w:id="0">
    <w:p w14:paraId="23C70462" w14:textId="77777777" w:rsidR="00280C14" w:rsidRDefault="0028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60716"/>
    </w:sdtPr>
    <w:sdtEndPr/>
    <w:sdtContent>
      <w:p w14:paraId="7CA7F736" w14:textId="77777777" w:rsidR="00F9757F" w:rsidRDefault="00F975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49E70" w14:textId="77777777" w:rsidR="00280C14" w:rsidRDefault="00280C14">
      <w:r>
        <w:separator/>
      </w:r>
    </w:p>
  </w:footnote>
  <w:footnote w:type="continuationSeparator" w:id="0">
    <w:p w14:paraId="26E450E9" w14:textId="77777777" w:rsidR="00280C14" w:rsidRDefault="0028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FEA311"/>
    <w:multiLevelType w:val="singleLevel"/>
    <w:tmpl w:val="DFFEA31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629"/>
    <w:rsid w:val="00002655"/>
    <w:rsid w:val="00007F3D"/>
    <w:rsid w:val="0001358A"/>
    <w:rsid w:val="000174DB"/>
    <w:rsid w:val="00027B2E"/>
    <w:rsid w:val="00027E0E"/>
    <w:rsid w:val="0003134B"/>
    <w:rsid w:val="00032E16"/>
    <w:rsid w:val="0003318B"/>
    <w:rsid w:val="00033542"/>
    <w:rsid w:val="000355F0"/>
    <w:rsid w:val="000374B0"/>
    <w:rsid w:val="00043F82"/>
    <w:rsid w:val="0004407A"/>
    <w:rsid w:val="000476FD"/>
    <w:rsid w:val="000502BB"/>
    <w:rsid w:val="000509BC"/>
    <w:rsid w:val="00051561"/>
    <w:rsid w:val="00051AD7"/>
    <w:rsid w:val="0005335F"/>
    <w:rsid w:val="00053E87"/>
    <w:rsid w:val="000563E5"/>
    <w:rsid w:val="0006237D"/>
    <w:rsid w:val="00062C62"/>
    <w:rsid w:val="00063944"/>
    <w:rsid w:val="0006723E"/>
    <w:rsid w:val="00070CDF"/>
    <w:rsid w:val="000769F8"/>
    <w:rsid w:val="00076BC9"/>
    <w:rsid w:val="00076F49"/>
    <w:rsid w:val="00082065"/>
    <w:rsid w:val="000841A3"/>
    <w:rsid w:val="000841BE"/>
    <w:rsid w:val="000861C5"/>
    <w:rsid w:val="0008725F"/>
    <w:rsid w:val="0009564B"/>
    <w:rsid w:val="00095892"/>
    <w:rsid w:val="000A37AE"/>
    <w:rsid w:val="000A4C1B"/>
    <w:rsid w:val="000A61A3"/>
    <w:rsid w:val="000A6810"/>
    <w:rsid w:val="000A6F9E"/>
    <w:rsid w:val="000B22F4"/>
    <w:rsid w:val="000B4DF1"/>
    <w:rsid w:val="000B4EED"/>
    <w:rsid w:val="000C14CC"/>
    <w:rsid w:val="000C5A88"/>
    <w:rsid w:val="000D0419"/>
    <w:rsid w:val="000D1A73"/>
    <w:rsid w:val="000D33C0"/>
    <w:rsid w:val="000D6861"/>
    <w:rsid w:val="000D6AC9"/>
    <w:rsid w:val="000E0226"/>
    <w:rsid w:val="000E0FD7"/>
    <w:rsid w:val="000E322C"/>
    <w:rsid w:val="000E643D"/>
    <w:rsid w:val="000F3E4C"/>
    <w:rsid w:val="000F75EE"/>
    <w:rsid w:val="00101219"/>
    <w:rsid w:val="00101A07"/>
    <w:rsid w:val="00106E5A"/>
    <w:rsid w:val="00114154"/>
    <w:rsid w:val="00116584"/>
    <w:rsid w:val="001167CC"/>
    <w:rsid w:val="00117804"/>
    <w:rsid w:val="001213CD"/>
    <w:rsid w:val="00122139"/>
    <w:rsid w:val="001274D6"/>
    <w:rsid w:val="0013299C"/>
    <w:rsid w:val="00135063"/>
    <w:rsid w:val="00137679"/>
    <w:rsid w:val="00137B33"/>
    <w:rsid w:val="0015291D"/>
    <w:rsid w:val="00157908"/>
    <w:rsid w:val="0016690A"/>
    <w:rsid w:val="001672C4"/>
    <w:rsid w:val="00172648"/>
    <w:rsid w:val="00181471"/>
    <w:rsid w:val="00183007"/>
    <w:rsid w:val="00183CA3"/>
    <w:rsid w:val="0018706C"/>
    <w:rsid w:val="0019080F"/>
    <w:rsid w:val="00191BC3"/>
    <w:rsid w:val="0019349F"/>
    <w:rsid w:val="00193CAE"/>
    <w:rsid w:val="00194F4D"/>
    <w:rsid w:val="001954CB"/>
    <w:rsid w:val="00195C69"/>
    <w:rsid w:val="00195F86"/>
    <w:rsid w:val="00197BDF"/>
    <w:rsid w:val="00197F34"/>
    <w:rsid w:val="001A0A39"/>
    <w:rsid w:val="001A13D4"/>
    <w:rsid w:val="001B2B1A"/>
    <w:rsid w:val="001B7E49"/>
    <w:rsid w:val="001C23C7"/>
    <w:rsid w:val="001C2EAE"/>
    <w:rsid w:val="001C3385"/>
    <w:rsid w:val="001C7D75"/>
    <w:rsid w:val="001D2765"/>
    <w:rsid w:val="001D413D"/>
    <w:rsid w:val="001D5234"/>
    <w:rsid w:val="001D76D0"/>
    <w:rsid w:val="001E3D80"/>
    <w:rsid w:val="001E5446"/>
    <w:rsid w:val="001E6CFB"/>
    <w:rsid w:val="001F5988"/>
    <w:rsid w:val="001F64F9"/>
    <w:rsid w:val="001F7F0E"/>
    <w:rsid w:val="00200864"/>
    <w:rsid w:val="00203E89"/>
    <w:rsid w:val="00204369"/>
    <w:rsid w:val="002047FB"/>
    <w:rsid w:val="00204FBC"/>
    <w:rsid w:val="00205385"/>
    <w:rsid w:val="00214E67"/>
    <w:rsid w:val="00215595"/>
    <w:rsid w:val="00215FC4"/>
    <w:rsid w:val="002174E3"/>
    <w:rsid w:val="00222A6C"/>
    <w:rsid w:val="002242A2"/>
    <w:rsid w:val="0022572F"/>
    <w:rsid w:val="002268B8"/>
    <w:rsid w:val="00227A83"/>
    <w:rsid w:val="00230C85"/>
    <w:rsid w:val="00231217"/>
    <w:rsid w:val="00232C8D"/>
    <w:rsid w:val="00241C49"/>
    <w:rsid w:val="00245915"/>
    <w:rsid w:val="0024604A"/>
    <w:rsid w:val="0024655B"/>
    <w:rsid w:val="00251035"/>
    <w:rsid w:val="00252185"/>
    <w:rsid w:val="00252EC0"/>
    <w:rsid w:val="00253195"/>
    <w:rsid w:val="002545C1"/>
    <w:rsid w:val="00260A9B"/>
    <w:rsid w:val="00261B1C"/>
    <w:rsid w:val="0026358A"/>
    <w:rsid w:val="00264F17"/>
    <w:rsid w:val="00267443"/>
    <w:rsid w:val="00267D98"/>
    <w:rsid w:val="0027174C"/>
    <w:rsid w:val="00271785"/>
    <w:rsid w:val="00272035"/>
    <w:rsid w:val="00276E78"/>
    <w:rsid w:val="00280C14"/>
    <w:rsid w:val="002826A9"/>
    <w:rsid w:val="00291D71"/>
    <w:rsid w:val="002924B4"/>
    <w:rsid w:val="002976CC"/>
    <w:rsid w:val="002A4987"/>
    <w:rsid w:val="002A7BD4"/>
    <w:rsid w:val="002B0D1A"/>
    <w:rsid w:val="002B3CA7"/>
    <w:rsid w:val="002B5ADB"/>
    <w:rsid w:val="002B7757"/>
    <w:rsid w:val="002C070F"/>
    <w:rsid w:val="002C2057"/>
    <w:rsid w:val="002C2454"/>
    <w:rsid w:val="002C3D65"/>
    <w:rsid w:val="002C5F03"/>
    <w:rsid w:val="002C6FD3"/>
    <w:rsid w:val="002D782C"/>
    <w:rsid w:val="002E0CF9"/>
    <w:rsid w:val="002E164B"/>
    <w:rsid w:val="002F021C"/>
    <w:rsid w:val="002F4D1F"/>
    <w:rsid w:val="00301F26"/>
    <w:rsid w:val="003021DE"/>
    <w:rsid w:val="00302EE6"/>
    <w:rsid w:val="0030371E"/>
    <w:rsid w:val="00306681"/>
    <w:rsid w:val="00310238"/>
    <w:rsid w:val="003102F7"/>
    <w:rsid w:val="0031099C"/>
    <w:rsid w:val="0031776A"/>
    <w:rsid w:val="00320F6D"/>
    <w:rsid w:val="0032240D"/>
    <w:rsid w:val="003257E2"/>
    <w:rsid w:val="00326C6A"/>
    <w:rsid w:val="0033148F"/>
    <w:rsid w:val="003314C3"/>
    <w:rsid w:val="003316DF"/>
    <w:rsid w:val="00331FBB"/>
    <w:rsid w:val="003342E5"/>
    <w:rsid w:val="00335205"/>
    <w:rsid w:val="00336FBD"/>
    <w:rsid w:val="00341D66"/>
    <w:rsid w:val="00343113"/>
    <w:rsid w:val="00344D46"/>
    <w:rsid w:val="00355E9F"/>
    <w:rsid w:val="003611AF"/>
    <w:rsid w:val="00365811"/>
    <w:rsid w:val="003663AE"/>
    <w:rsid w:val="0036664B"/>
    <w:rsid w:val="0037151A"/>
    <w:rsid w:val="003721DA"/>
    <w:rsid w:val="00375509"/>
    <w:rsid w:val="00375E3B"/>
    <w:rsid w:val="0038080C"/>
    <w:rsid w:val="00381FC6"/>
    <w:rsid w:val="00382A18"/>
    <w:rsid w:val="00383F45"/>
    <w:rsid w:val="00385AD7"/>
    <w:rsid w:val="00385EE1"/>
    <w:rsid w:val="00392A94"/>
    <w:rsid w:val="00394384"/>
    <w:rsid w:val="0039611F"/>
    <w:rsid w:val="003A2F94"/>
    <w:rsid w:val="003C251F"/>
    <w:rsid w:val="003C42AD"/>
    <w:rsid w:val="003D0197"/>
    <w:rsid w:val="003D241D"/>
    <w:rsid w:val="003E01A0"/>
    <w:rsid w:val="003E01ED"/>
    <w:rsid w:val="003E3C7A"/>
    <w:rsid w:val="003E6690"/>
    <w:rsid w:val="003E688E"/>
    <w:rsid w:val="003F1BCC"/>
    <w:rsid w:val="003F25D5"/>
    <w:rsid w:val="003F36C2"/>
    <w:rsid w:val="003F6397"/>
    <w:rsid w:val="00400D19"/>
    <w:rsid w:val="00401511"/>
    <w:rsid w:val="00401D9D"/>
    <w:rsid w:val="00402DD8"/>
    <w:rsid w:val="00404E70"/>
    <w:rsid w:val="00406F06"/>
    <w:rsid w:val="0041032B"/>
    <w:rsid w:val="00413601"/>
    <w:rsid w:val="00413E20"/>
    <w:rsid w:val="00416824"/>
    <w:rsid w:val="004170EB"/>
    <w:rsid w:val="004208F4"/>
    <w:rsid w:val="004276F6"/>
    <w:rsid w:val="004336A5"/>
    <w:rsid w:val="00434F29"/>
    <w:rsid w:val="004350CD"/>
    <w:rsid w:val="0043620D"/>
    <w:rsid w:val="004416BE"/>
    <w:rsid w:val="00441837"/>
    <w:rsid w:val="0044335D"/>
    <w:rsid w:val="00445328"/>
    <w:rsid w:val="00445584"/>
    <w:rsid w:val="00450E9D"/>
    <w:rsid w:val="00451E77"/>
    <w:rsid w:val="00457505"/>
    <w:rsid w:val="00457F39"/>
    <w:rsid w:val="00463ECD"/>
    <w:rsid w:val="00467E11"/>
    <w:rsid w:val="00472FB5"/>
    <w:rsid w:val="00474B7A"/>
    <w:rsid w:val="00481CFC"/>
    <w:rsid w:val="00482523"/>
    <w:rsid w:val="00482C35"/>
    <w:rsid w:val="00482C3A"/>
    <w:rsid w:val="00485DA0"/>
    <w:rsid w:val="00491318"/>
    <w:rsid w:val="00491BA4"/>
    <w:rsid w:val="004944A9"/>
    <w:rsid w:val="004945AA"/>
    <w:rsid w:val="0049701D"/>
    <w:rsid w:val="004A1234"/>
    <w:rsid w:val="004A286D"/>
    <w:rsid w:val="004A3E1F"/>
    <w:rsid w:val="004B3138"/>
    <w:rsid w:val="004B31C1"/>
    <w:rsid w:val="004B4A95"/>
    <w:rsid w:val="004C4576"/>
    <w:rsid w:val="004C6207"/>
    <w:rsid w:val="004E08EC"/>
    <w:rsid w:val="004E52E3"/>
    <w:rsid w:val="004F13CE"/>
    <w:rsid w:val="004F5959"/>
    <w:rsid w:val="004F59EB"/>
    <w:rsid w:val="005029FB"/>
    <w:rsid w:val="00513859"/>
    <w:rsid w:val="005158FD"/>
    <w:rsid w:val="00521B1D"/>
    <w:rsid w:val="00526577"/>
    <w:rsid w:val="00527F34"/>
    <w:rsid w:val="0053056B"/>
    <w:rsid w:val="00537B4D"/>
    <w:rsid w:val="00537CE4"/>
    <w:rsid w:val="005420A0"/>
    <w:rsid w:val="00542EFD"/>
    <w:rsid w:val="00545FC6"/>
    <w:rsid w:val="00546E8B"/>
    <w:rsid w:val="00547E58"/>
    <w:rsid w:val="00551536"/>
    <w:rsid w:val="00554779"/>
    <w:rsid w:val="00554AD9"/>
    <w:rsid w:val="0055541D"/>
    <w:rsid w:val="005574EF"/>
    <w:rsid w:val="0056509F"/>
    <w:rsid w:val="0056559D"/>
    <w:rsid w:val="00571C3F"/>
    <w:rsid w:val="00582787"/>
    <w:rsid w:val="005842BA"/>
    <w:rsid w:val="005850BA"/>
    <w:rsid w:val="00585152"/>
    <w:rsid w:val="00587A6F"/>
    <w:rsid w:val="005926F4"/>
    <w:rsid w:val="005930FE"/>
    <w:rsid w:val="00594700"/>
    <w:rsid w:val="00594CC3"/>
    <w:rsid w:val="005A2C25"/>
    <w:rsid w:val="005A367A"/>
    <w:rsid w:val="005A6771"/>
    <w:rsid w:val="005A792D"/>
    <w:rsid w:val="005B1269"/>
    <w:rsid w:val="005B2CFC"/>
    <w:rsid w:val="005C197F"/>
    <w:rsid w:val="005D4D7B"/>
    <w:rsid w:val="005D687D"/>
    <w:rsid w:val="005D7A46"/>
    <w:rsid w:val="005E096B"/>
    <w:rsid w:val="005E7A84"/>
    <w:rsid w:val="005F095E"/>
    <w:rsid w:val="005F2369"/>
    <w:rsid w:val="005F4DBA"/>
    <w:rsid w:val="005F586C"/>
    <w:rsid w:val="005F700D"/>
    <w:rsid w:val="005F70A2"/>
    <w:rsid w:val="00607449"/>
    <w:rsid w:val="00607A91"/>
    <w:rsid w:val="00607F37"/>
    <w:rsid w:val="0061012A"/>
    <w:rsid w:val="006177A2"/>
    <w:rsid w:val="00620EAB"/>
    <w:rsid w:val="00631AB7"/>
    <w:rsid w:val="00631B25"/>
    <w:rsid w:val="00634B51"/>
    <w:rsid w:val="0064188E"/>
    <w:rsid w:val="00641BB2"/>
    <w:rsid w:val="00647493"/>
    <w:rsid w:val="0065096A"/>
    <w:rsid w:val="00654615"/>
    <w:rsid w:val="00655187"/>
    <w:rsid w:val="00660753"/>
    <w:rsid w:val="00661EBD"/>
    <w:rsid w:val="00670216"/>
    <w:rsid w:val="006721F8"/>
    <w:rsid w:val="00674613"/>
    <w:rsid w:val="00675AD1"/>
    <w:rsid w:val="00681FC0"/>
    <w:rsid w:val="00682324"/>
    <w:rsid w:val="0068455F"/>
    <w:rsid w:val="00686294"/>
    <w:rsid w:val="006916D2"/>
    <w:rsid w:val="006927E9"/>
    <w:rsid w:val="00692E56"/>
    <w:rsid w:val="00692E83"/>
    <w:rsid w:val="0069365D"/>
    <w:rsid w:val="006940E1"/>
    <w:rsid w:val="00694CE5"/>
    <w:rsid w:val="00696095"/>
    <w:rsid w:val="006A0EAF"/>
    <w:rsid w:val="006A16CA"/>
    <w:rsid w:val="006A184B"/>
    <w:rsid w:val="006A2986"/>
    <w:rsid w:val="006A2AF6"/>
    <w:rsid w:val="006A2BF1"/>
    <w:rsid w:val="006A2EC6"/>
    <w:rsid w:val="006A68BD"/>
    <w:rsid w:val="006B0B61"/>
    <w:rsid w:val="006B1BB0"/>
    <w:rsid w:val="006B2BF3"/>
    <w:rsid w:val="006B2E34"/>
    <w:rsid w:val="006B3B01"/>
    <w:rsid w:val="006C168E"/>
    <w:rsid w:val="006C2483"/>
    <w:rsid w:val="006C2D8E"/>
    <w:rsid w:val="006C323B"/>
    <w:rsid w:val="006C3686"/>
    <w:rsid w:val="006D3686"/>
    <w:rsid w:val="006D55BE"/>
    <w:rsid w:val="006D5A0D"/>
    <w:rsid w:val="006D7F06"/>
    <w:rsid w:val="006E36F2"/>
    <w:rsid w:val="006E6318"/>
    <w:rsid w:val="006E65FC"/>
    <w:rsid w:val="006F4BE9"/>
    <w:rsid w:val="0070042E"/>
    <w:rsid w:val="007007E9"/>
    <w:rsid w:val="00701599"/>
    <w:rsid w:val="00706E6C"/>
    <w:rsid w:val="00710492"/>
    <w:rsid w:val="00711553"/>
    <w:rsid w:val="0071384F"/>
    <w:rsid w:val="00716291"/>
    <w:rsid w:val="00720F71"/>
    <w:rsid w:val="00721761"/>
    <w:rsid w:val="00724165"/>
    <w:rsid w:val="00726A56"/>
    <w:rsid w:val="0073417D"/>
    <w:rsid w:val="00734EEA"/>
    <w:rsid w:val="00743524"/>
    <w:rsid w:val="00743703"/>
    <w:rsid w:val="00744F16"/>
    <w:rsid w:val="00752052"/>
    <w:rsid w:val="00757172"/>
    <w:rsid w:val="00757476"/>
    <w:rsid w:val="00760F52"/>
    <w:rsid w:val="00761AA3"/>
    <w:rsid w:val="007739AC"/>
    <w:rsid w:val="00774933"/>
    <w:rsid w:val="00774E2E"/>
    <w:rsid w:val="00777BED"/>
    <w:rsid w:val="0078010D"/>
    <w:rsid w:val="007816C4"/>
    <w:rsid w:val="0079775D"/>
    <w:rsid w:val="007A04CB"/>
    <w:rsid w:val="007A33E2"/>
    <w:rsid w:val="007A374C"/>
    <w:rsid w:val="007A6E43"/>
    <w:rsid w:val="007B1B41"/>
    <w:rsid w:val="007B1E9C"/>
    <w:rsid w:val="007B3BCA"/>
    <w:rsid w:val="007B419E"/>
    <w:rsid w:val="007B45DC"/>
    <w:rsid w:val="007C23EA"/>
    <w:rsid w:val="007C4C5B"/>
    <w:rsid w:val="007C5567"/>
    <w:rsid w:val="007C6630"/>
    <w:rsid w:val="007C6ECF"/>
    <w:rsid w:val="007C7A61"/>
    <w:rsid w:val="007D1473"/>
    <w:rsid w:val="007D672A"/>
    <w:rsid w:val="007E3D4F"/>
    <w:rsid w:val="007E6472"/>
    <w:rsid w:val="007E7C30"/>
    <w:rsid w:val="007F33DA"/>
    <w:rsid w:val="007F515E"/>
    <w:rsid w:val="007F643F"/>
    <w:rsid w:val="007F7F4C"/>
    <w:rsid w:val="00804144"/>
    <w:rsid w:val="00807014"/>
    <w:rsid w:val="00810A75"/>
    <w:rsid w:val="008126DA"/>
    <w:rsid w:val="00814057"/>
    <w:rsid w:val="008155C3"/>
    <w:rsid w:val="00820F28"/>
    <w:rsid w:val="00822A2D"/>
    <w:rsid w:val="008234C1"/>
    <w:rsid w:val="008279D0"/>
    <w:rsid w:val="0083356A"/>
    <w:rsid w:val="0084040B"/>
    <w:rsid w:val="00843663"/>
    <w:rsid w:val="008439B4"/>
    <w:rsid w:val="00843B9C"/>
    <w:rsid w:val="00846C9F"/>
    <w:rsid w:val="008472AD"/>
    <w:rsid w:val="00850816"/>
    <w:rsid w:val="00862142"/>
    <w:rsid w:val="00863994"/>
    <w:rsid w:val="0086530D"/>
    <w:rsid w:val="00866C48"/>
    <w:rsid w:val="0087394E"/>
    <w:rsid w:val="0087625C"/>
    <w:rsid w:val="00882098"/>
    <w:rsid w:val="008861F6"/>
    <w:rsid w:val="00886350"/>
    <w:rsid w:val="00893605"/>
    <w:rsid w:val="00893C8B"/>
    <w:rsid w:val="0089562E"/>
    <w:rsid w:val="008A4217"/>
    <w:rsid w:val="008A4A18"/>
    <w:rsid w:val="008A4B8A"/>
    <w:rsid w:val="008B1A34"/>
    <w:rsid w:val="008B7578"/>
    <w:rsid w:val="008C007D"/>
    <w:rsid w:val="008C31C2"/>
    <w:rsid w:val="008C49A7"/>
    <w:rsid w:val="008C70B6"/>
    <w:rsid w:val="008D1918"/>
    <w:rsid w:val="008D68EB"/>
    <w:rsid w:val="008E55FE"/>
    <w:rsid w:val="008E5C95"/>
    <w:rsid w:val="008E735E"/>
    <w:rsid w:val="008F11DB"/>
    <w:rsid w:val="008F2F4B"/>
    <w:rsid w:val="008F470C"/>
    <w:rsid w:val="00904BEF"/>
    <w:rsid w:val="0090610F"/>
    <w:rsid w:val="009065E6"/>
    <w:rsid w:val="00910CC5"/>
    <w:rsid w:val="00912DAC"/>
    <w:rsid w:val="00915168"/>
    <w:rsid w:val="00915607"/>
    <w:rsid w:val="00917213"/>
    <w:rsid w:val="00923CC6"/>
    <w:rsid w:val="009261C7"/>
    <w:rsid w:val="009313EE"/>
    <w:rsid w:val="009318DD"/>
    <w:rsid w:val="00931B2B"/>
    <w:rsid w:val="00931EDD"/>
    <w:rsid w:val="00933E30"/>
    <w:rsid w:val="00935EF3"/>
    <w:rsid w:val="009406E2"/>
    <w:rsid w:val="00942218"/>
    <w:rsid w:val="0094322C"/>
    <w:rsid w:val="0094737E"/>
    <w:rsid w:val="0095370C"/>
    <w:rsid w:val="009617F2"/>
    <w:rsid w:val="009641C9"/>
    <w:rsid w:val="009708C7"/>
    <w:rsid w:val="009709B2"/>
    <w:rsid w:val="00971D62"/>
    <w:rsid w:val="009728C6"/>
    <w:rsid w:val="00972F2D"/>
    <w:rsid w:val="00975B5C"/>
    <w:rsid w:val="00976B8A"/>
    <w:rsid w:val="0098035E"/>
    <w:rsid w:val="00980448"/>
    <w:rsid w:val="009820A2"/>
    <w:rsid w:val="009823F7"/>
    <w:rsid w:val="0098422C"/>
    <w:rsid w:val="00992059"/>
    <w:rsid w:val="00994B48"/>
    <w:rsid w:val="009A1231"/>
    <w:rsid w:val="009A3E3E"/>
    <w:rsid w:val="009A690E"/>
    <w:rsid w:val="009A7C11"/>
    <w:rsid w:val="009B5F7B"/>
    <w:rsid w:val="009B63FA"/>
    <w:rsid w:val="009C6B2C"/>
    <w:rsid w:val="009C7A7B"/>
    <w:rsid w:val="009C7C67"/>
    <w:rsid w:val="009C7CEE"/>
    <w:rsid w:val="009D226E"/>
    <w:rsid w:val="009D4AD6"/>
    <w:rsid w:val="009E1593"/>
    <w:rsid w:val="009E267B"/>
    <w:rsid w:val="009E3892"/>
    <w:rsid w:val="009E3C3C"/>
    <w:rsid w:val="009F0D31"/>
    <w:rsid w:val="009F0F5C"/>
    <w:rsid w:val="009F2D17"/>
    <w:rsid w:val="009F368F"/>
    <w:rsid w:val="009F3D0E"/>
    <w:rsid w:val="009F5419"/>
    <w:rsid w:val="009F6AE9"/>
    <w:rsid w:val="00A007FB"/>
    <w:rsid w:val="00A034F5"/>
    <w:rsid w:val="00A03E6C"/>
    <w:rsid w:val="00A05095"/>
    <w:rsid w:val="00A05684"/>
    <w:rsid w:val="00A10F20"/>
    <w:rsid w:val="00A115BC"/>
    <w:rsid w:val="00A14FC9"/>
    <w:rsid w:val="00A1515D"/>
    <w:rsid w:val="00A2376C"/>
    <w:rsid w:val="00A23E1A"/>
    <w:rsid w:val="00A266EF"/>
    <w:rsid w:val="00A26758"/>
    <w:rsid w:val="00A26923"/>
    <w:rsid w:val="00A30359"/>
    <w:rsid w:val="00A305CC"/>
    <w:rsid w:val="00A318E9"/>
    <w:rsid w:val="00A321DD"/>
    <w:rsid w:val="00A3295F"/>
    <w:rsid w:val="00A32B5E"/>
    <w:rsid w:val="00A43C08"/>
    <w:rsid w:val="00A467E5"/>
    <w:rsid w:val="00A46AFB"/>
    <w:rsid w:val="00A46B50"/>
    <w:rsid w:val="00A4753E"/>
    <w:rsid w:val="00A47873"/>
    <w:rsid w:val="00A51ADD"/>
    <w:rsid w:val="00A61F4A"/>
    <w:rsid w:val="00A622FE"/>
    <w:rsid w:val="00A648D0"/>
    <w:rsid w:val="00A65611"/>
    <w:rsid w:val="00A66D8F"/>
    <w:rsid w:val="00A74952"/>
    <w:rsid w:val="00A800DF"/>
    <w:rsid w:val="00A80B7C"/>
    <w:rsid w:val="00A80CEA"/>
    <w:rsid w:val="00A82A74"/>
    <w:rsid w:val="00A8565B"/>
    <w:rsid w:val="00A94CBB"/>
    <w:rsid w:val="00A95FDF"/>
    <w:rsid w:val="00AA013C"/>
    <w:rsid w:val="00AA05FB"/>
    <w:rsid w:val="00AA0760"/>
    <w:rsid w:val="00AA14F0"/>
    <w:rsid w:val="00AA59B6"/>
    <w:rsid w:val="00AA5D4E"/>
    <w:rsid w:val="00AB0FEA"/>
    <w:rsid w:val="00AB285F"/>
    <w:rsid w:val="00AB2A14"/>
    <w:rsid w:val="00AB3FD0"/>
    <w:rsid w:val="00AB4F70"/>
    <w:rsid w:val="00AB62FA"/>
    <w:rsid w:val="00AB7177"/>
    <w:rsid w:val="00AB7D7A"/>
    <w:rsid w:val="00AC0E30"/>
    <w:rsid w:val="00AC4929"/>
    <w:rsid w:val="00AC4B0F"/>
    <w:rsid w:val="00AD14E1"/>
    <w:rsid w:val="00AD1A97"/>
    <w:rsid w:val="00AE0B79"/>
    <w:rsid w:val="00AE3130"/>
    <w:rsid w:val="00AE45A9"/>
    <w:rsid w:val="00AF1041"/>
    <w:rsid w:val="00AF31D8"/>
    <w:rsid w:val="00AF53C6"/>
    <w:rsid w:val="00AF60F7"/>
    <w:rsid w:val="00B00644"/>
    <w:rsid w:val="00B00B19"/>
    <w:rsid w:val="00B00CE0"/>
    <w:rsid w:val="00B00DAB"/>
    <w:rsid w:val="00B01EE4"/>
    <w:rsid w:val="00B10D39"/>
    <w:rsid w:val="00B116DD"/>
    <w:rsid w:val="00B15F05"/>
    <w:rsid w:val="00B2588D"/>
    <w:rsid w:val="00B25A4F"/>
    <w:rsid w:val="00B269EE"/>
    <w:rsid w:val="00B350D3"/>
    <w:rsid w:val="00B359CE"/>
    <w:rsid w:val="00B35A3A"/>
    <w:rsid w:val="00B36978"/>
    <w:rsid w:val="00B434A8"/>
    <w:rsid w:val="00B44C64"/>
    <w:rsid w:val="00B45DC7"/>
    <w:rsid w:val="00B5062D"/>
    <w:rsid w:val="00B606D6"/>
    <w:rsid w:val="00B60F89"/>
    <w:rsid w:val="00B651BE"/>
    <w:rsid w:val="00B67AAA"/>
    <w:rsid w:val="00B703FD"/>
    <w:rsid w:val="00B73C91"/>
    <w:rsid w:val="00B7755F"/>
    <w:rsid w:val="00B80B28"/>
    <w:rsid w:val="00B81E41"/>
    <w:rsid w:val="00B865D7"/>
    <w:rsid w:val="00B87A45"/>
    <w:rsid w:val="00B91860"/>
    <w:rsid w:val="00B9338A"/>
    <w:rsid w:val="00B95FC4"/>
    <w:rsid w:val="00B97C39"/>
    <w:rsid w:val="00BA315A"/>
    <w:rsid w:val="00BA6868"/>
    <w:rsid w:val="00BB082E"/>
    <w:rsid w:val="00BB0F4A"/>
    <w:rsid w:val="00BB3C38"/>
    <w:rsid w:val="00BB6666"/>
    <w:rsid w:val="00BC118B"/>
    <w:rsid w:val="00BC1CAC"/>
    <w:rsid w:val="00BC1F45"/>
    <w:rsid w:val="00BC5D3D"/>
    <w:rsid w:val="00BD4822"/>
    <w:rsid w:val="00BD571D"/>
    <w:rsid w:val="00BD7554"/>
    <w:rsid w:val="00BD7576"/>
    <w:rsid w:val="00BE3631"/>
    <w:rsid w:val="00BE6633"/>
    <w:rsid w:val="00BF0679"/>
    <w:rsid w:val="00BF2E65"/>
    <w:rsid w:val="00BF5AC6"/>
    <w:rsid w:val="00C02518"/>
    <w:rsid w:val="00C02892"/>
    <w:rsid w:val="00C03AC8"/>
    <w:rsid w:val="00C16673"/>
    <w:rsid w:val="00C22561"/>
    <w:rsid w:val="00C2636F"/>
    <w:rsid w:val="00C270B2"/>
    <w:rsid w:val="00C27416"/>
    <w:rsid w:val="00C31908"/>
    <w:rsid w:val="00C33055"/>
    <w:rsid w:val="00C33D91"/>
    <w:rsid w:val="00C35E2B"/>
    <w:rsid w:val="00C37C43"/>
    <w:rsid w:val="00C416DF"/>
    <w:rsid w:val="00C41EFC"/>
    <w:rsid w:val="00C424DA"/>
    <w:rsid w:val="00C45913"/>
    <w:rsid w:val="00C52340"/>
    <w:rsid w:val="00C650D4"/>
    <w:rsid w:val="00C71ACC"/>
    <w:rsid w:val="00C73A7A"/>
    <w:rsid w:val="00C75A7E"/>
    <w:rsid w:val="00C75C3E"/>
    <w:rsid w:val="00C82049"/>
    <w:rsid w:val="00C929DF"/>
    <w:rsid w:val="00C96D9D"/>
    <w:rsid w:val="00CA3D22"/>
    <w:rsid w:val="00CA7517"/>
    <w:rsid w:val="00CB26A2"/>
    <w:rsid w:val="00CB5A6A"/>
    <w:rsid w:val="00CC1FEB"/>
    <w:rsid w:val="00CC3B54"/>
    <w:rsid w:val="00CC7551"/>
    <w:rsid w:val="00CC7C47"/>
    <w:rsid w:val="00CD4954"/>
    <w:rsid w:val="00CD5794"/>
    <w:rsid w:val="00CD76D4"/>
    <w:rsid w:val="00CE1900"/>
    <w:rsid w:val="00CE2437"/>
    <w:rsid w:val="00CF2AA8"/>
    <w:rsid w:val="00CF3B20"/>
    <w:rsid w:val="00CF3CA2"/>
    <w:rsid w:val="00CF3E7E"/>
    <w:rsid w:val="00CF5DA1"/>
    <w:rsid w:val="00D006C9"/>
    <w:rsid w:val="00D03725"/>
    <w:rsid w:val="00D04836"/>
    <w:rsid w:val="00D0686B"/>
    <w:rsid w:val="00D153DB"/>
    <w:rsid w:val="00D15C63"/>
    <w:rsid w:val="00D20F53"/>
    <w:rsid w:val="00D26295"/>
    <w:rsid w:val="00D27B63"/>
    <w:rsid w:val="00D32710"/>
    <w:rsid w:val="00D352AE"/>
    <w:rsid w:val="00D406B4"/>
    <w:rsid w:val="00D51D01"/>
    <w:rsid w:val="00D57F68"/>
    <w:rsid w:val="00D64EF3"/>
    <w:rsid w:val="00D66ED2"/>
    <w:rsid w:val="00D71ECA"/>
    <w:rsid w:val="00D724BD"/>
    <w:rsid w:val="00D72AE1"/>
    <w:rsid w:val="00D7354C"/>
    <w:rsid w:val="00D74F84"/>
    <w:rsid w:val="00D753B8"/>
    <w:rsid w:val="00D82D3D"/>
    <w:rsid w:val="00D85083"/>
    <w:rsid w:val="00D87E49"/>
    <w:rsid w:val="00D908F8"/>
    <w:rsid w:val="00D90C51"/>
    <w:rsid w:val="00D92582"/>
    <w:rsid w:val="00D94840"/>
    <w:rsid w:val="00D965AC"/>
    <w:rsid w:val="00D97991"/>
    <w:rsid w:val="00DA14E0"/>
    <w:rsid w:val="00DA46D3"/>
    <w:rsid w:val="00DA48EC"/>
    <w:rsid w:val="00DA76E4"/>
    <w:rsid w:val="00DA7703"/>
    <w:rsid w:val="00DB09DA"/>
    <w:rsid w:val="00DB440D"/>
    <w:rsid w:val="00DB5D8E"/>
    <w:rsid w:val="00DB6DD4"/>
    <w:rsid w:val="00DB7824"/>
    <w:rsid w:val="00DB7B55"/>
    <w:rsid w:val="00DC5B9B"/>
    <w:rsid w:val="00DD09BD"/>
    <w:rsid w:val="00DD0F20"/>
    <w:rsid w:val="00DD3D51"/>
    <w:rsid w:val="00DD46B3"/>
    <w:rsid w:val="00DD5A0D"/>
    <w:rsid w:val="00DD5DF5"/>
    <w:rsid w:val="00DD78DE"/>
    <w:rsid w:val="00DE1439"/>
    <w:rsid w:val="00DE2E57"/>
    <w:rsid w:val="00DE3AE2"/>
    <w:rsid w:val="00DE4499"/>
    <w:rsid w:val="00DE6AF9"/>
    <w:rsid w:val="00DE714E"/>
    <w:rsid w:val="00DF2455"/>
    <w:rsid w:val="00DF476B"/>
    <w:rsid w:val="00DF565E"/>
    <w:rsid w:val="00DF5B4C"/>
    <w:rsid w:val="00E00BED"/>
    <w:rsid w:val="00E03205"/>
    <w:rsid w:val="00E10475"/>
    <w:rsid w:val="00E11B14"/>
    <w:rsid w:val="00E1210A"/>
    <w:rsid w:val="00E14629"/>
    <w:rsid w:val="00E26292"/>
    <w:rsid w:val="00E3320C"/>
    <w:rsid w:val="00E4218F"/>
    <w:rsid w:val="00E475FB"/>
    <w:rsid w:val="00E478F4"/>
    <w:rsid w:val="00E5124D"/>
    <w:rsid w:val="00E545C2"/>
    <w:rsid w:val="00E5620F"/>
    <w:rsid w:val="00E56CAC"/>
    <w:rsid w:val="00E6261E"/>
    <w:rsid w:val="00E6390E"/>
    <w:rsid w:val="00E63AAB"/>
    <w:rsid w:val="00E66A10"/>
    <w:rsid w:val="00E71EA8"/>
    <w:rsid w:val="00E735AC"/>
    <w:rsid w:val="00E77AE0"/>
    <w:rsid w:val="00E8000C"/>
    <w:rsid w:val="00E817D8"/>
    <w:rsid w:val="00E85A23"/>
    <w:rsid w:val="00E86F06"/>
    <w:rsid w:val="00E873B7"/>
    <w:rsid w:val="00EA0C93"/>
    <w:rsid w:val="00EA37A2"/>
    <w:rsid w:val="00EA46DD"/>
    <w:rsid w:val="00EA5464"/>
    <w:rsid w:val="00EB4ACD"/>
    <w:rsid w:val="00EB6014"/>
    <w:rsid w:val="00EC081E"/>
    <w:rsid w:val="00EC162F"/>
    <w:rsid w:val="00EC19A5"/>
    <w:rsid w:val="00EC1F15"/>
    <w:rsid w:val="00EC3A80"/>
    <w:rsid w:val="00EC54A1"/>
    <w:rsid w:val="00EC6638"/>
    <w:rsid w:val="00EC7283"/>
    <w:rsid w:val="00ED1FF4"/>
    <w:rsid w:val="00EE2A36"/>
    <w:rsid w:val="00EE3FC7"/>
    <w:rsid w:val="00EE5D6B"/>
    <w:rsid w:val="00EE6D92"/>
    <w:rsid w:val="00EE7683"/>
    <w:rsid w:val="00EF03F7"/>
    <w:rsid w:val="00EF2D9F"/>
    <w:rsid w:val="00F06971"/>
    <w:rsid w:val="00F06C72"/>
    <w:rsid w:val="00F0777F"/>
    <w:rsid w:val="00F12C36"/>
    <w:rsid w:val="00F13EE6"/>
    <w:rsid w:val="00F15348"/>
    <w:rsid w:val="00F17C50"/>
    <w:rsid w:val="00F2130C"/>
    <w:rsid w:val="00F23B6C"/>
    <w:rsid w:val="00F24EF9"/>
    <w:rsid w:val="00F26FB4"/>
    <w:rsid w:val="00F31A8F"/>
    <w:rsid w:val="00F31AF6"/>
    <w:rsid w:val="00F33B15"/>
    <w:rsid w:val="00F34424"/>
    <w:rsid w:val="00F366E0"/>
    <w:rsid w:val="00F42FFE"/>
    <w:rsid w:val="00F50C79"/>
    <w:rsid w:val="00F51D20"/>
    <w:rsid w:val="00F547AD"/>
    <w:rsid w:val="00F560D1"/>
    <w:rsid w:val="00F6196C"/>
    <w:rsid w:val="00F62169"/>
    <w:rsid w:val="00F622B9"/>
    <w:rsid w:val="00F720A9"/>
    <w:rsid w:val="00F76C66"/>
    <w:rsid w:val="00F83233"/>
    <w:rsid w:val="00F83DBD"/>
    <w:rsid w:val="00F939E4"/>
    <w:rsid w:val="00F9533A"/>
    <w:rsid w:val="00F9757F"/>
    <w:rsid w:val="00FA0879"/>
    <w:rsid w:val="00FA10AD"/>
    <w:rsid w:val="00FA1325"/>
    <w:rsid w:val="00FA154B"/>
    <w:rsid w:val="00FA19FD"/>
    <w:rsid w:val="00FA33FF"/>
    <w:rsid w:val="00FB087C"/>
    <w:rsid w:val="00FB43D0"/>
    <w:rsid w:val="00FB4D18"/>
    <w:rsid w:val="00FB687C"/>
    <w:rsid w:val="00FB6A14"/>
    <w:rsid w:val="00FB78CA"/>
    <w:rsid w:val="00FC48F0"/>
    <w:rsid w:val="00FD2ECA"/>
    <w:rsid w:val="00FD4283"/>
    <w:rsid w:val="00FD5CDB"/>
    <w:rsid w:val="00FE193D"/>
    <w:rsid w:val="00FE3A7C"/>
    <w:rsid w:val="00FE415E"/>
    <w:rsid w:val="00FE419D"/>
    <w:rsid w:val="00FE4650"/>
    <w:rsid w:val="00FE46B4"/>
    <w:rsid w:val="00FF266A"/>
    <w:rsid w:val="00FF7D8B"/>
    <w:rsid w:val="2731462B"/>
    <w:rsid w:val="2A9EE7DA"/>
    <w:rsid w:val="56C65820"/>
    <w:rsid w:val="6EEFEFE6"/>
    <w:rsid w:val="73EFF70C"/>
    <w:rsid w:val="7AD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B338"/>
  <w15:docId w15:val="{9C3200CA-54F7-4C36-8FB7-853F153A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272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DD7C4-7785-4EBB-845C-2107BB4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966</Words>
  <Characters>5511</Characters>
  <Application>Microsoft Office Word</Application>
  <DocSecurity>0</DocSecurity>
  <Lines>45</Lines>
  <Paragraphs>12</Paragraphs>
  <ScaleCrop>false</ScaleCrop>
  <Company>Lenovo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亮亮</dc:creator>
  <cp:lastModifiedBy>song emma</cp:lastModifiedBy>
  <cp:revision>11</cp:revision>
  <cp:lastPrinted>2020-07-13T05:04:00Z</cp:lastPrinted>
  <dcterms:created xsi:type="dcterms:W3CDTF">2020-07-10T07:22:00Z</dcterms:created>
  <dcterms:modified xsi:type="dcterms:W3CDTF">2020-07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5</vt:lpwstr>
  </property>
</Properties>
</file>